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8"/>
      <w:bookmarkEnd w:id="0"/>
    </w:p>
    <w:p w:rsidR="00B908F0" w:rsidRPr="00B908F0" w:rsidRDefault="00B908F0" w:rsidP="00B908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8F0">
        <w:rPr>
          <w:rFonts w:ascii="Times New Roman" w:hAnsi="Times New Roman" w:cs="Times New Roman"/>
          <w:sz w:val="24"/>
          <w:szCs w:val="24"/>
        </w:rPr>
        <w:t>УТВЕРЖДЕН</w:t>
      </w:r>
    </w:p>
    <w:p w:rsidR="00B908F0" w:rsidRPr="00B908F0" w:rsidRDefault="00B908F0" w:rsidP="00B908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8F0">
        <w:rPr>
          <w:rFonts w:ascii="Times New Roman" w:hAnsi="Times New Roman" w:cs="Times New Roman"/>
          <w:sz w:val="24"/>
          <w:szCs w:val="24"/>
        </w:rPr>
        <w:t xml:space="preserve">                                      Протокол №</w:t>
      </w:r>
      <w:r w:rsidR="0002509A">
        <w:rPr>
          <w:rFonts w:ascii="Times New Roman" w:hAnsi="Times New Roman" w:cs="Times New Roman"/>
          <w:sz w:val="24"/>
          <w:szCs w:val="24"/>
        </w:rPr>
        <w:t>1</w:t>
      </w:r>
      <w:r w:rsidRPr="00B908F0">
        <w:rPr>
          <w:rFonts w:ascii="Times New Roman" w:hAnsi="Times New Roman" w:cs="Times New Roman"/>
          <w:sz w:val="24"/>
          <w:szCs w:val="24"/>
        </w:rPr>
        <w:t xml:space="preserve"> от </w:t>
      </w:r>
      <w:r w:rsidR="0002509A">
        <w:rPr>
          <w:rFonts w:ascii="Times New Roman" w:hAnsi="Times New Roman" w:cs="Times New Roman"/>
          <w:sz w:val="24"/>
          <w:szCs w:val="24"/>
        </w:rPr>
        <w:t>1</w:t>
      </w:r>
      <w:r w:rsidRPr="00B908F0">
        <w:rPr>
          <w:rFonts w:ascii="Times New Roman" w:hAnsi="Times New Roman" w:cs="Times New Roman"/>
          <w:sz w:val="24"/>
          <w:szCs w:val="24"/>
        </w:rPr>
        <w:t>4.0</w:t>
      </w:r>
      <w:r w:rsidR="009220F1" w:rsidRPr="008E3779">
        <w:rPr>
          <w:rFonts w:ascii="Times New Roman" w:hAnsi="Times New Roman" w:cs="Times New Roman"/>
          <w:sz w:val="24"/>
          <w:szCs w:val="24"/>
        </w:rPr>
        <w:t>1</w:t>
      </w:r>
      <w:r w:rsidRPr="00B908F0">
        <w:rPr>
          <w:rFonts w:ascii="Times New Roman" w:hAnsi="Times New Roman" w:cs="Times New Roman"/>
          <w:sz w:val="24"/>
          <w:szCs w:val="24"/>
        </w:rPr>
        <w:t>.201</w:t>
      </w:r>
      <w:r w:rsidR="009220F1" w:rsidRPr="008E3779">
        <w:rPr>
          <w:rFonts w:ascii="Times New Roman" w:hAnsi="Times New Roman" w:cs="Times New Roman"/>
          <w:sz w:val="24"/>
          <w:szCs w:val="24"/>
        </w:rPr>
        <w:t>4</w:t>
      </w:r>
      <w:r w:rsidRPr="00B908F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8F0">
        <w:rPr>
          <w:rFonts w:ascii="Times New Roman" w:hAnsi="Times New Roman" w:cs="Times New Roman"/>
          <w:sz w:val="24"/>
          <w:szCs w:val="24"/>
        </w:rPr>
        <w:t>заседания</w:t>
      </w:r>
    </w:p>
    <w:p w:rsidR="00B908F0" w:rsidRDefault="00B908F0" w:rsidP="00B908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8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Наблюдательного совета МАДОУ</w:t>
      </w:r>
      <w:r w:rsidRPr="00B908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13061" w:rsidRDefault="00B908F0" w:rsidP="00B908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8F0">
        <w:rPr>
          <w:rFonts w:ascii="Times New Roman" w:hAnsi="Times New Roman" w:cs="Times New Roman"/>
          <w:sz w:val="24"/>
          <w:szCs w:val="24"/>
        </w:rPr>
        <w:t xml:space="preserve">                              «ЦРР – детский сад №2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8F0">
        <w:rPr>
          <w:rFonts w:ascii="Times New Roman" w:hAnsi="Times New Roman" w:cs="Times New Roman"/>
          <w:sz w:val="24"/>
          <w:szCs w:val="24"/>
        </w:rPr>
        <w:t>Перми</w:t>
      </w:r>
    </w:p>
    <w:p w:rsidR="00B908F0" w:rsidRPr="0043507A" w:rsidRDefault="00B908F0" w:rsidP="00B908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 w:rsidP="000B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Отчет</w:t>
      </w:r>
    </w:p>
    <w:p w:rsidR="00913061" w:rsidRPr="0043507A" w:rsidRDefault="00913061" w:rsidP="000B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о деятельности муниципального автономного учреждения города</w:t>
      </w:r>
    </w:p>
    <w:p w:rsidR="000B11AF" w:rsidRDefault="00913061" w:rsidP="000B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 xml:space="preserve">Перми </w:t>
      </w:r>
      <w:r w:rsidR="005A426D" w:rsidRPr="0043507A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 учреждения «Центр развития ребенка – детский сад № 2» города Перми</w:t>
      </w:r>
      <w:r w:rsidRPr="00435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061" w:rsidRPr="0043507A" w:rsidRDefault="00913061" w:rsidP="000B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0B11AF">
        <w:rPr>
          <w:rFonts w:ascii="Times New Roman" w:hAnsi="Times New Roman" w:cs="Times New Roman"/>
          <w:sz w:val="24"/>
          <w:szCs w:val="24"/>
        </w:rPr>
        <w:t xml:space="preserve">01.01.2013 </w:t>
      </w:r>
      <w:r w:rsidRPr="0043507A">
        <w:rPr>
          <w:rFonts w:ascii="Times New Roman" w:hAnsi="Times New Roman" w:cs="Times New Roman"/>
          <w:sz w:val="24"/>
          <w:szCs w:val="24"/>
        </w:rPr>
        <w:t>по</w:t>
      </w:r>
      <w:r w:rsidR="000B11AF">
        <w:rPr>
          <w:rFonts w:ascii="Times New Roman" w:hAnsi="Times New Roman" w:cs="Times New Roman"/>
          <w:sz w:val="24"/>
          <w:szCs w:val="24"/>
        </w:rPr>
        <w:t xml:space="preserve"> 31.12.2013</w:t>
      </w:r>
    </w:p>
    <w:p w:rsidR="00913061" w:rsidRPr="0043507A" w:rsidRDefault="00913061" w:rsidP="000B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Раздел 1. Общие сведения об учреждении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1.1. Сведения об учреждении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913061" w:rsidRPr="000057A0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дошкольное образовательное учреждение «Центр развития ребенка – детский сад № 2» г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</w:p>
        </w:tc>
      </w:tr>
      <w:tr w:rsidR="00913061" w:rsidRPr="000057A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АДОУ «ЦРР – детский сад № 2» г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</w:p>
        </w:tc>
      </w:tr>
      <w:tr w:rsidR="00913061" w:rsidRPr="000057A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A426D" w:rsidP="0006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614067 Россия, Пермский край, г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рмь, ул.Машинистов, </w:t>
            </w:r>
            <w:r w:rsidR="0006368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913061" w:rsidRPr="000057A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A426D" w:rsidP="0006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614067 Россия, Пермский край, г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ермь, ул.Машинистов, 51</w:t>
            </w:r>
          </w:p>
        </w:tc>
      </w:tr>
      <w:tr w:rsidR="00913061" w:rsidRPr="000057A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26D" w:rsidRPr="000057A0" w:rsidRDefault="005A426D" w:rsidP="005A42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(342)230-52-42, (342)230-52-40,</w:t>
            </w:r>
          </w:p>
          <w:p w:rsidR="005A426D" w:rsidRPr="000057A0" w:rsidRDefault="005A426D" w:rsidP="005A42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факс (342) 230-52-42, </w:t>
            </w:r>
          </w:p>
          <w:p w:rsidR="005A426D" w:rsidRPr="000057A0" w:rsidRDefault="005A426D" w:rsidP="005A42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(342) 291-24-46 </w:t>
            </w:r>
          </w:p>
          <w:p w:rsidR="00913061" w:rsidRPr="000057A0" w:rsidRDefault="005A426D" w:rsidP="005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ou-2@mai</w:t>
            </w: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05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3061" w:rsidRPr="000057A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убаракшина</w:t>
            </w:r>
            <w:proofErr w:type="spell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Галина Николаевна, 342-2-30-52-42</w:t>
            </w: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Серия 59 № 002023998 от 03.09.2003г.  бессрочная</w:t>
            </w:r>
          </w:p>
        </w:tc>
      </w:tr>
      <w:tr w:rsidR="00913061" w:rsidRPr="000057A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02509A" w:rsidP="0002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09A">
              <w:rPr>
                <w:rFonts w:ascii="Times New Roman" w:hAnsi="Times New Roman" w:cs="Times New Roman"/>
                <w:sz w:val="18"/>
                <w:szCs w:val="18"/>
              </w:rPr>
              <w:t>Лицензия №0000771 от 02.10.2013г. бесср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б аккредитации (номер, дата  </w:t>
            </w:r>
            <w:proofErr w:type="gramEnd"/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A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Г А 017904 от 13.05.2008г. до 14.05.2013г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1.2. Состав наблюдательного совета учреждения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6"/>
        <w:gridCol w:w="2860"/>
        <w:gridCol w:w="1311"/>
        <w:gridCol w:w="3217"/>
        <w:gridCol w:w="1430"/>
      </w:tblGrid>
      <w:tr w:rsidR="00913061" w:rsidRPr="000057A0" w:rsidTr="00081DB6">
        <w:trPr>
          <w:trHeight w:val="841"/>
          <w:tblCellSpacing w:w="5" w:type="nil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равовой акт о назначении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членов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аблюдатель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овета (вид, дата, N,  </w:t>
            </w:r>
            <w:proofErr w:type="gramEnd"/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наименование)      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Срок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олномочий</w:t>
            </w:r>
          </w:p>
        </w:tc>
      </w:tr>
      <w:tr w:rsidR="00913061" w:rsidRPr="000057A0" w:rsidTr="00081DB6">
        <w:trPr>
          <w:trHeight w:val="224"/>
          <w:tblCellSpacing w:w="5" w:type="nil"/>
        </w:trPr>
        <w:tc>
          <w:tcPr>
            <w:tcW w:w="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3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4            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5     </w:t>
            </w:r>
          </w:p>
        </w:tc>
      </w:tr>
      <w:tr w:rsidR="00913061" w:rsidRPr="000057A0" w:rsidTr="00081DB6">
        <w:trPr>
          <w:trHeight w:val="503"/>
          <w:tblCellSpacing w:w="5" w:type="nil"/>
        </w:trPr>
        <w:tc>
          <w:tcPr>
            <w:tcW w:w="5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Pr="000057A0" w:rsidRDefault="00913061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ндреева Татьяна Александровна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редставитель трудового коллектива</w:t>
            </w:r>
          </w:p>
        </w:tc>
        <w:tc>
          <w:tcPr>
            <w:tcW w:w="32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3686">
              <w:rPr>
                <w:rFonts w:ascii="Times New Roman" w:hAnsi="Times New Roman" w:cs="Times New Roman"/>
                <w:sz w:val="18"/>
                <w:szCs w:val="18"/>
              </w:rPr>
              <w:t>СЭД-08-01-09-506 от 08.08.2013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18</w:t>
            </w:r>
          </w:p>
        </w:tc>
      </w:tr>
      <w:tr w:rsidR="00081DB6" w:rsidRPr="000057A0" w:rsidTr="00081DB6">
        <w:trPr>
          <w:trHeight w:val="489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иляшова</w:t>
            </w:r>
            <w:proofErr w:type="spellEnd"/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рина </w:t>
            </w:r>
            <w:proofErr w:type="spellStart"/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аридовна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ставитель родительской общественно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3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ЭД-08-01-09-506 от 08.08.20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3686">
              <w:rPr>
                <w:rFonts w:ascii="Times New Roman" w:hAnsi="Times New Roman" w:cs="Times New Roman"/>
                <w:sz w:val="18"/>
                <w:szCs w:val="18"/>
              </w:rPr>
              <w:t>08.07.2018</w:t>
            </w:r>
          </w:p>
        </w:tc>
      </w:tr>
      <w:tr w:rsidR="00081DB6" w:rsidRPr="000057A0" w:rsidTr="00081DB6">
        <w:trPr>
          <w:trHeight w:val="288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репанова</w:t>
            </w:r>
            <w:proofErr w:type="spellEnd"/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Галина Анатол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редставитель трудового коллектив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3686">
              <w:rPr>
                <w:rFonts w:ascii="Times New Roman" w:hAnsi="Times New Roman" w:cs="Times New Roman"/>
                <w:sz w:val="18"/>
                <w:szCs w:val="18"/>
              </w:rPr>
              <w:t>СЭД-08-01-09-506 от 08.08.20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3686">
              <w:rPr>
                <w:rFonts w:ascii="Times New Roman" w:hAnsi="Times New Roman" w:cs="Times New Roman"/>
                <w:sz w:val="18"/>
                <w:szCs w:val="18"/>
              </w:rPr>
              <w:t>08.07.2018</w:t>
            </w:r>
          </w:p>
        </w:tc>
      </w:tr>
      <w:tr w:rsidR="00081DB6" w:rsidRPr="000057A0" w:rsidTr="00081DB6">
        <w:trPr>
          <w:trHeight w:val="513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укл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ван Борис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ставитель </w:t>
            </w:r>
            <w:proofErr w:type="gramStart"/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а местного самоуправления 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ЭД-08-01-09-506 от 08.08.20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3686">
              <w:rPr>
                <w:rFonts w:ascii="Times New Roman" w:hAnsi="Times New Roman" w:cs="Times New Roman"/>
                <w:sz w:val="18"/>
                <w:szCs w:val="18"/>
              </w:rPr>
              <w:t>08.07.2018</w:t>
            </w:r>
          </w:p>
        </w:tc>
      </w:tr>
      <w:tr w:rsidR="00081DB6" w:rsidRPr="000057A0" w:rsidTr="00081DB6">
        <w:trPr>
          <w:trHeight w:val="488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пкова Марина Аркадьев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ставитель органа местного самоуправления  в лице учредителя-департамента образования города Перм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DB6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3686">
              <w:rPr>
                <w:rFonts w:ascii="Times New Roman" w:hAnsi="Times New Roman" w:cs="Times New Roman"/>
                <w:sz w:val="18"/>
                <w:szCs w:val="18"/>
              </w:rPr>
              <w:t>08.07.2018</w:t>
            </w:r>
          </w:p>
        </w:tc>
      </w:tr>
      <w:tr w:rsidR="00081DB6" w:rsidRPr="000057A0" w:rsidTr="00081DB6">
        <w:trPr>
          <w:trHeight w:val="488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ептунов Валерий Василье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DB6" w:rsidRPr="000057A0" w:rsidRDefault="00081DB6" w:rsidP="00081DB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ставитель общественно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DB6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3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ЭД-08-01-09-506 от 08.08.20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DB6" w:rsidRPr="000057A0" w:rsidRDefault="00063686" w:rsidP="00081D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63686">
              <w:rPr>
                <w:rFonts w:ascii="Times New Roman" w:hAnsi="Times New Roman" w:cs="Times New Roman"/>
                <w:sz w:val="18"/>
                <w:szCs w:val="18"/>
              </w:rPr>
              <w:t>08.07.2018</w:t>
            </w:r>
          </w:p>
        </w:tc>
      </w:tr>
    </w:tbl>
    <w:p w:rsidR="00913061" w:rsidRPr="000057A0" w:rsidRDefault="00913061" w:rsidP="00081DB6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1.3. Виды деятельности, осуществляемые учреждением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6"/>
        <w:gridCol w:w="5234"/>
        <w:gridCol w:w="1785"/>
        <w:gridCol w:w="6"/>
        <w:gridCol w:w="1660"/>
      </w:tblGrid>
      <w:tr w:rsidR="00913061" w:rsidRPr="000057A0" w:rsidTr="00D17DF6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Виды деятельности учреждения       </w:t>
            </w:r>
          </w:p>
        </w:tc>
        <w:tc>
          <w:tcPr>
            <w:tcW w:w="3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(перечень    </w:t>
            </w:r>
            <w:proofErr w:type="gramEnd"/>
          </w:p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азрешительных документов,</w:t>
            </w:r>
          </w:p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на основании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осуществляет  </w:t>
            </w:r>
          </w:p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, с указанием </w:t>
            </w:r>
          </w:p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номеров, даты выдачи   </w:t>
            </w:r>
          </w:p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и срока действия)     </w:t>
            </w:r>
          </w:p>
        </w:tc>
      </w:tr>
      <w:tr w:rsidR="00913061" w:rsidRPr="000057A0" w:rsidTr="00D17DF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17DF6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012 год</w:t>
            </w:r>
          </w:p>
        </w:tc>
        <w:tc>
          <w:tcPr>
            <w:tcW w:w="1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17DF6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013 год</w:t>
            </w:r>
          </w:p>
        </w:tc>
      </w:tr>
      <w:tr w:rsidR="00913061" w:rsidRPr="000057A0" w:rsidTr="00D17D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2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3      </w:t>
            </w:r>
          </w:p>
        </w:tc>
        <w:tc>
          <w:tcPr>
            <w:tcW w:w="1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4      </w:t>
            </w:r>
          </w:p>
        </w:tc>
      </w:tr>
      <w:tr w:rsidR="00913061" w:rsidRPr="000057A0" w:rsidTr="00D17D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виды деятельности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F6" w:rsidRPr="000057A0" w:rsidTr="00D17D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DF6" w:rsidRPr="000057A0" w:rsidRDefault="00D17DF6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DF6" w:rsidRPr="000057A0" w:rsidRDefault="00D17DF6" w:rsidP="0006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ализация общеобразовательной  программы дошкольного образования (</w:t>
            </w:r>
            <w:proofErr w:type="gramStart"/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шествующе</w:t>
            </w:r>
            <w:r w:rsidR="00063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</w:t>
            </w:r>
            <w:proofErr w:type="gramEnd"/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начальному общему образованию)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DF6" w:rsidRPr="000057A0" w:rsidRDefault="00D17DF6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цензия №247559от 05.07.2007г. по 06.07.2012</w:t>
            </w:r>
          </w:p>
        </w:tc>
        <w:tc>
          <w:tcPr>
            <w:tcW w:w="16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DF6" w:rsidRDefault="000B11AF" w:rsidP="0002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11AF">
              <w:rPr>
                <w:rFonts w:ascii="Times New Roman" w:hAnsi="Times New Roman" w:cs="Times New Roman"/>
                <w:sz w:val="18"/>
                <w:szCs w:val="18"/>
              </w:rPr>
              <w:t>Лицензия №</w:t>
            </w:r>
            <w:r w:rsidR="00F96C85">
              <w:rPr>
                <w:rFonts w:ascii="Times New Roman" w:hAnsi="Times New Roman" w:cs="Times New Roman"/>
                <w:sz w:val="18"/>
                <w:szCs w:val="18"/>
              </w:rPr>
              <w:t xml:space="preserve">0000771 </w:t>
            </w:r>
            <w:r w:rsidRPr="000B11AF">
              <w:rPr>
                <w:rFonts w:ascii="Times New Roman" w:hAnsi="Times New Roman" w:cs="Times New Roman"/>
                <w:sz w:val="18"/>
                <w:szCs w:val="18"/>
              </w:rPr>
              <w:t>от 0</w:t>
            </w:r>
            <w:r w:rsidR="00F96C85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  <w:r w:rsidRPr="000B11A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96C85">
              <w:rPr>
                <w:rFonts w:ascii="Times New Roman" w:hAnsi="Times New Roman" w:cs="Times New Roman"/>
                <w:sz w:val="18"/>
                <w:szCs w:val="18"/>
              </w:rPr>
              <w:t>13г. бессрочн</w:t>
            </w:r>
            <w:r w:rsidR="0002509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D95992" w:rsidRPr="00D95992" w:rsidRDefault="00D95992" w:rsidP="00D9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5992">
              <w:rPr>
                <w:rFonts w:ascii="Times New Roman" w:hAnsi="Times New Roman" w:cs="Times New Roman"/>
                <w:sz w:val="18"/>
                <w:szCs w:val="18"/>
              </w:rPr>
              <w:t>Устав МАДОУ «ЦРР – детский сад №2» г</w:t>
            </w:r>
            <w:proofErr w:type="gramStart"/>
            <w:r w:rsidRPr="00D9599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95992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</w:p>
          <w:p w:rsidR="00063686" w:rsidRPr="000057A0" w:rsidRDefault="00D95992" w:rsidP="00D9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5992">
              <w:rPr>
                <w:rFonts w:ascii="Times New Roman" w:hAnsi="Times New Roman" w:cs="Times New Roman"/>
                <w:sz w:val="18"/>
                <w:szCs w:val="18"/>
              </w:rPr>
              <w:t>Утвержденный</w:t>
            </w:r>
            <w:proofErr w:type="gramEnd"/>
            <w:r w:rsidRPr="00D95992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ом департамента образования от 18.04.2013 СЭД 08-01-26-129</w:t>
            </w:r>
          </w:p>
        </w:tc>
      </w:tr>
      <w:tr w:rsidR="00913061" w:rsidRPr="000057A0" w:rsidTr="00D17D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524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Виды деятельности, не являющиеся основными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F6" w:rsidRPr="000057A0" w:rsidTr="00D17DF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601" w:type="dxa"/>
            <w:gridSpan w:val="2"/>
          </w:tcPr>
          <w:p w:rsidR="00D17DF6" w:rsidRPr="000057A0" w:rsidRDefault="00D17DF6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</w:tcPr>
          <w:p w:rsidR="00D17DF6" w:rsidRPr="000057A0" w:rsidRDefault="00D17DF6" w:rsidP="000636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азание</w:t>
            </w:r>
            <w:r w:rsidR="00063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латных </w:t>
            </w: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полнительных </w:t>
            </w:r>
            <w:r w:rsidR="00063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бразовательных </w:t>
            </w: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уг</w:t>
            </w:r>
          </w:p>
        </w:tc>
        <w:tc>
          <w:tcPr>
            <w:tcW w:w="1791" w:type="dxa"/>
            <w:gridSpan w:val="2"/>
          </w:tcPr>
          <w:p w:rsidR="0043507A" w:rsidRPr="000057A0" w:rsidRDefault="0043507A" w:rsidP="0043507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Calibri" w:hAnsi="Times New Roman" w:cs="Times New Roman"/>
                <w:sz w:val="18"/>
                <w:szCs w:val="18"/>
              </w:rPr>
              <w:t>Устав МАДОУ «ЦРР – детский сад №2» г</w:t>
            </w:r>
            <w:proofErr w:type="gramStart"/>
            <w:r w:rsidRPr="000057A0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0057A0">
              <w:rPr>
                <w:rFonts w:ascii="Times New Roman" w:eastAsia="Calibri" w:hAnsi="Times New Roman" w:cs="Times New Roman"/>
                <w:sz w:val="18"/>
                <w:szCs w:val="18"/>
              </w:rPr>
              <w:t>ерми</w:t>
            </w:r>
          </w:p>
          <w:p w:rsidR="00D17DF6" w:rsidRPr="000057A0" w:rsidRDefault="0043507A" w:rsidP="004350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13.09.2011</w:t>
            </w:r>
          </w:p>
        </w:tc>
        <w:tc>
          <w:tcPr>
            <w:tcW w:w="1660" w:type="dxa"/>
          </w:tcPr>
          <w:p w:rsidR="000B11AF" w:rsidRPr="000B11AF" w:rsidRDefault="000B11AF" w:rsidP="000B11A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11AF">
              <w:rPr>
                <w:rFonts w:ascii="Times New Roman" w:hAnsi="Times New Roman" w:cs="Times New Roman"/>
                <w:sz w:val="18"/>
                <w:szCs w:val="18"/>
              </w:rPr>
              <w:t>Устав МАДОУ «ЦРР – детский сад №2» г</w:t>
            </w:r>
            <w:proofErr w:type="gramStart"/>
            <w:r w:rsidRPr="000B11A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B11AF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</w:p>
          <w:p w:rsidR="00D17DF6" w:rsidRPr="000057A0" w:rsidRDefault="00D95992" w:rsidP="00D959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ом департамента образования о</w:t>
            </w:r>
            <w:r w:rsidR="000B11AF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04.2013 СЭД 08-01-26-129 </w:t>
            </w:r>
          </w:p>
        </w:tc>
      </w:tr>
      <w:tr w:rsidR="00D17DF6" w:rsidRPr="000057A0" w:rsidTr="00D959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6"/>
        </w:trPr>
        <w:tc>
          <w:tcPr>
            <w:tcW w:w="601" w:type="dxa"/>
            <w:gridSpan w:val="2"/>
          </w:tcPr>
          <w:p w:rsidR="00D17DF6" w:rsidRPr="000057A0" w:rsidRDefault="00D17DF6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</w:tcPr>
          <w:p w:rsidR="00D17DF6" w:rsidRPr="000057A0" w:rsidRDefault="0043507A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дача в аренду собственного нежилого имущества</w:t>
            </w:r>
          </w:p>
        </w:tc>
        <w:tc>
          <w:tcPr>
            <w:tcW w:w="1791" w:type="dxa"/>
            <w:gridSpan w:val="2"/>
          </w:tcPr>
          <w:p w:rsidR="00D17DF6" w:rsidRPr="000057A0" w:rsidRDefault="0043507A" w:rsidP="00D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тав МАДОУ «ЦРР – детский сад №2» г</w:t>
            </w:r>
            <w:proofErr w:type="gramStart"/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П</w:t>
            </w:r>
            <w:proofErr w:type="gramEnd"/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ми</w:t>
            </w:r>
          </w:p>
        </w:tc>
        <w:tc>
          <w:tcPr>
            <w:tcW w:w="1660" w:type="dxa"/>
          </w:tcPr>
          <w:p w:rsidR="00D95992" w:rsidRPr="00D95992" w:rsidRDefault="00D95992" w:rsidP="00D9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992">
              <w:rPr>
                <w:rFonts w:ascii="Times New Roman" w:hAnsi="Times New Roman" w:cs="Times New Roman"/>
                <w:sz w:val="18"/>
                <w:szCs w:val="18"/>
              </w:rPr>
              <w:t>Устав МАДОУ «ЦРР – детский сад №2» г</w:t>
            </w:r>
            <w:proofErr w:type="gramStart"/>
            <w:r w:rsidRPr="00D9599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95992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</w:p>
          <w:p w:rsidR="00D17DF6" w:rsidRPr="000057A0" w:rsidRDefault="00D95992" w:rsidP="00D9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5992">
              <w:rPr>
                <w:rFonts w:ascii="Times New Roman" w:hAnsi="Times New Roman" w:cs="Times New Roman"/>
                <w:sz w:val="18"/>
                <w:szCs w:val="18"/>
              </w:rPr>
              <w:t>Утвержденный</w:t>
            </w:r>
            <w:proofErr w:type="gramEnd"/>
            <w:r w:rsidRPr="00D95992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ом департамента образования от 18.04.2013 СЭД 08-01-26-129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225"/>
      <w:bookmarkEnd w:id="1"/>
      <w:r w:rsidRPr="000057A0">
        <w:rPr>
          <w:rFonts w:ascii="Times New Roman" w:hAnsi="Times New Roman" w:cs="Times New Roman"/>
          <w:sz w:val="18"/>
          <w:szCs w:val="18"/>
        </w:rPr>
        <w:t>&lt;*&gt; n-1 - год, предыдущий отчетному году,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226"/>
      <w:bookmarkEnd w:id="2"/>
      <w:r w:rsidRPr="000057A0">
        <w:rPr>
          <w:rFonts w:ascii="Times New Roman" w:hAnsi="Times New Roman" w:cs="Times New Roman"/>
          <w:sz w:val="18"/>
          <w:szCs w:val="18"/>
        </w:rPr>
        <w:t>&lt;**&gt; n - отчетный год.</w:t>
      </w:r>
    </w:p>
    <w:p w:rsidR="00913061" w:rsidRPr="00DC4789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13061" w:rsidRPr="006C2966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6C2966">
        <w:rPr>
          <w:rFonts w:ascii="Times New Roman" w:hAnsi="Times New Roman" w:cs="Times New Roman"/>
          <w:sz w:val="18"/>
          <w:szCs w:val="18"/>
        </w:rPr>
        <w:t>1.4. Функции, осуществляемые учреждением</w:t>
      </w:r>
    </w:p>
    <w:p w:rsidR="00913061" w:rsidRPr="006C2966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414"/>
        <w:gridCol w:w="1418"/>
        <w:gridCol w:w="1417"/>
        <w:gridCol w:w="1582"/>
      </w:tblGrid>
      <w:tr w:rsidR="00913061" w:rsidRPr="000057A0" w:rsidTr="00570758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функций   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штатных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единиц, шт.    </w:t>
            </w:r>
          </w:p>
        </w:tc>
        <w:tc>
          <w:tcPr>
            <w:tcW w:w="2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Доля бюджета учреждения,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расходующаяся на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существление функций, %</w:t>
            </w:r>
          </w:p>
        </w:tc>
      </w:tr>
      <w:tr w:rsidR="00570758" w:rsidRPr="000057A0" w:rsidTr="0057075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758" w:rsidRPr="000057A0" w:rsidRDefault="0057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758" w:rsidRPr="000057A0" w:rsidRDefault="0057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758" w:rsidRPr="000057A0" w:rsidRDefault="00570758" w:rsidP="0057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012 год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758" w:rsidRPr="000057A0" w:rsidRDefault="00570758" w:rsidP="0057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013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758" w:rsidRPr="000057A0" w:rsidRDefault="00570758" w:rsidP="00DC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012 год </w:t>
            </w:r>
          </w:p>
        </w:tc>
        <w:tc>
          <w:tcPr>
            <w:tcW w:w="1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758" w:rsidRPr="000057A0" w:rsidRDefault="00570758" w:rsidP="00DC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013 год</w:t>
            </w:r>
          </w:p>
        </w:tc>
      </w:tr>
      <w:tr w:rsidR="00913061" w:rsidRPr="000057A0" w:rsidTr="005707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2           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5     </w:t>
            </w:r>
          </w:p>
        </w:tc>
        <w:tc>
          <w:tcPr>
            <w:tcW w:w="1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6      </w:t>
            </w:r>
          </w:p>
        </w:tc>
      </w:tr>
      <w:tr w:rsidR="00913061" w:rsidRPr="000057A0" w:rsidTr="005707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функции      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9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FA0" w:rsidRPr="000057A0" w:rsidRDefault="00D95992" w:rsidP="00E9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7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E9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913061" w:rsidRPr="000057A0" w:rsidTr="005707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епрофильные функции    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9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9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70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E9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 xml:space="preserve">1.5. Информация о количестве штатных единиц, количественном составе и квалификации сотрудников </w:t>
      </w:r>
      <w:r w:rsidRPr="000057A0">
        <w:rPr>
          <w:rFonts w:ascii="Times New Roman" w:hAnsi="Times New Roman" w:cs="Times New Roman"/>
          <w:sz w:val="18"/>
          <w:szCs w:val="18"/>
        </w:rPr>
        <w:lastRenderedPageBreak/>
        <w:t>учреждения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913061" w:rsidRPr="000057A0" w:rsidTr="00D117B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Наименование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D117BE" w:rsidRPr="000057A0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117BE" w:rsidRPr="000057A0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</w:tr>
      <w:tr w:rsidR="00913061" w:rsidRPr="000057A0" w:rsidTr="00D117BE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</w:tr>
      <w:tr w:rsidR="00913061" w:rsidRPr="000057A0" w:rsidTr="00D117B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7    </w:t>
            </w:r>
          </w:p>
        </w:tc>
      </w:tr>
      <w:tr w:rsidR="00D117BE" w:rsidRPr="000057A0" w:rsidTr="00D117B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штатных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иниц </w:t>
            </w:r>
            <w:hyperlink w:anchor="Par265" w:history="1">
              <w:r w:rsidRPr="000057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117BE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117BE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Default="00E1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E14A3E" w:rsidRPr="000057A0" w:rsidRDefault="00E1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9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117BE" w:rsidRPr="000057A0" w:rsidTr="00D117B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117BE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117BE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E1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7BE" w:rsidRPr="000057A0" w:rsidRDefault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117BE" w:rsidRPr="000057A0" w:rsidTr="000057A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        </w:t>
            </w:r>
          </w:p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ов </w:t>
            </w:r>
            <w:hyperlink w:anchor="Par266" w:history="1">
              <w:r w:rsidRPr="000057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D117BE" w:rsidRPr="000057A0" w:rsidRDefault="00D1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7A0" w:rsidRPr="000057A0" w:rsidTr="000057A0">
        <w:trPr>
          <w:trHeight w:val="7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00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00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00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057A0" w:rsidRPr="000057A0" w:rsidTr="000057A0">
        <w:trPr>
          <w:trHeight w:val="22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0057A0" w:rsidP="0000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0057A0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0057A0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0057A0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0057A0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E1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7A0" w:rsidRPr="000057A0" w:rsidRDefault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7A0" w:rsidRPr="000057A0" w:rsidTr="000057A0">
        <w:trPr>
          <w:trHeight w:val="25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7A0" w:rsidRPr="000057A0" w:rsidRDefault="000057A0" w:rsidP="0000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7A0" w:rsidRPr="000057A0" w:rsidRDefault="000057A0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атегор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7A0" w:rsidRPr="000057A0" w:rsidRDefault="000057A0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7A0" w:rsidRPr="000057A0" w:rsidRDefault="000057A0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7A0" w:rsidRPr="000057A0" w:rsidRDefault="000057A0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7A0" w:rsidRPr="000057A0" w:rsidRDefault="00E1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7A0" w:rsidRPr="000057A0" w:rsidRDefault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265"/>
      <w:bookmarkEnd w:id="3"/>
      <w:r w:rsidRPr="000057A0">
        <w:rPr>
          <w:rFonts w:ascii="Times New Roman" w:hAnsi="Times New Roman" w:cs="Times New Roman"/>
          <w:sz w:val="18"/>
          <w:szCs w:val="18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266"/>
      <w:bookmarkEnd w:id="4"/>
      <w:r w:rsidRPr="000057A0">
        <w:rPr>
          <w:rFonts w:ascii="Times New Roman" w:hAnsi="Times New Roman" w:cs="Times New Roman"/>
          <w:sz w:val="18"/>
          <w:szCs w:val="18"/>
        </w:rPr>
        <w:t>&lt;**&gt; Указывается уровень профессионального образования и стаж работы сотрудников.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2509A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2509A">
        <w:rPr>
          <w:rFonts w:ascii="Times New Roman" w:hAnsi="Times New Roman" w:cs="Times New Roman"/>
          <w:sz w:val="18"/>
          <w:szCs w:val="18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95"/>
        <w:gridCol w:w="5220"/>
        <w:gridCol w:w="1545"/>
        <w:gridCol w:w="1080"/>
        <w:gridCol w:w="840"/>
      </w:tblGrid>
      <w:tr w:rsidR="00DF7DBC" w:rsidRPr="0002509A" w:rsidTr="00DC4789">
        <w:trPr>
          <w:trHeight w:val="400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02509A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02509A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Наименование показателей         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02509A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Ед.  </w:t>
            </w:r>
            <w:r w:rsidRPr="0002509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02509A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9A">
              <w:rPr>
                <w:rFonts w:ascii="Times New Roman" w:eastAsia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02509A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09A">
              <w:rPr>
                <w:rFonts w:ascii="Times New Roman" w:eastAsia="Times New Roman" w:hAnsi="Times New Roman" w:cs="Times New Roman"/>
                <w:sz w:val="18"/>
                <w:szCs w:val="18"/>
              </w:rPr>
              <w:t>2013 год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2                   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5  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ая численность работников учреждени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7DBC" w:rsidRPr="00DF7DBC" w:rsidTr="00DF7DBC">
        <w:trPr>
          <w:trHeight w:val="309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</w:t>
            </w:r>
            <w:proofErr w:type="gramStart"/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)п</w:t>
            </w:r>
            <w:proofErr w:type="gramEnd"/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цесс (в учреждениях, реализующие программы общего образования, дошкольный образовательных учреждениях, учреждениях дополнительного образования детей)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учреждения, непосредственно </w:t>
            </w:r>
            <w:proofErr w:type="gramStart"/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ющий</w:t>
            </w:r>
            <w:proofErr w:type="gramEnd"/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95992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81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.1.7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яя заработная плата работников учреждения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5360,4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140,00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 учреждения, непосредственно осуществляющие учебный (воспитательный, образовательный</w:t>
            </w:r>
            <w:proofErr w:type="gramStart"/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)п</w:t>
            </w:r>
            <w:proofErr w:type="gramEnd"/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цесс (в учреждениях, реализующие программы общего образования, дошкольный образовательных учреждениях, учреждениях дополнительного образования детей)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1744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9A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450,00</w:t>
            </w:r>
          </w:p>
          <w:p w:rsidR="00D95992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509A" w:rsidRPr="00DF7DBC" w:rsidRDefault="0002509A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учреждения, непосредственно </w:t>
            </w:r>
            <w:proofErr w:type="gramStart"/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ющий</w:t>
            </w:r>
            <w:proofErr w:type="gramEnd"/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02509A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15482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2.1.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95992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89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9A" w:rsidRPr="00DF7DBC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670,00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2.1.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02509A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28,75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2.1.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9696,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95992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370,00</w:t>
            </w:r>
          </w:p>
        </w:tc>
      </w:tr>
      <w:tr w:rsidR="00DF7DBC" w:rsidRPr="00DF7DBC" w:rsidTr="00DC4789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2.1.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DF7DBC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DBC">
              <w:rPr>
                <w:rFonts w:ascii="Times New Roman" w:eastAsia="Times New Roman" w:hAnsi="Times New Roman" w:cs="Times New Roman"/>
                <w:sz w:val="18"/>
                <w:szCs w:val="18"/>
              </w:rPr>
              <w:t>6451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BC" w:rsidRPr="00DF7DBC" w:rsidRDefault="0002509A" w:rsidP="00DF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51,15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290"/>
      <w:bookmarkEnd w:id="5"/>
      <w:r w:rsidRPr="000057A0">
        <w:rPr>
          <w:rFonts w:ascii="Times New Roman" w:hAnsi="Times New Roman" w:cs="Times New Roman"/>
          <w:sz w:val="18"/>
          <w:szCs w:val="18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913061" w:rsidRPr="000057A0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Объем услуг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Объем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беспечения, тыс. руб.</w:t>
            </w:r>
          </w:p>
        </w:tc>
      </w:tr>
      <w:tr w:rsidR="00913061" w:rsidRPr="000057A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год n-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год n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год n-1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год n    </w:t>
            </w:r>
          </w:p>
        </w:tc>
      </w:tr>
      <w:tr w:rsidR="00913061" w:rsidRPr="000057A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6      </w:t>
            </w:r>
          </w:p>
        </w:tc>
      </w:tr>
      <w:tr w:rsidR="00913061" w:rsidRPr="000057A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 xml:space="preserve">    В соответствии с </w:t>
      </w:r>
      <w:hyperlink r:id="rId5" w:history="1">
        <w:r w:rsidRPr="000057A0">
          <w:rPr>
            <w:rFonts w:ascii="Times New Roman" w:hAnsi="Times New Roman" w:cs="Times New Roman"/>
            <w:color w:val="0000FF"/>
            <w:sz w:val="18"/>
            <w:szCs w:val="18"/>
          </w:rPr>
          <w:t>Постановлением</w:t>
        </w:r>
      </w:hyperlink>
      <w:r w:rsidRPr="000057A0">
        <w:rPr>
          <w:rFonts w:ascii="Times New Roman" w:hAnsi="Times New Roman" w:cs="Times New Roman"/>
          <w:sz w:val="18"/>
          <w:szCs w:val="18"/>
        </w:rPr>
        <w:t xml:space="preserve"> Администрации г.  Перми  от  14.11.2013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N 999 с 1 января 2015 года пункт 1.8 будет изложен в новой редакции: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 xml:space="preserve">    "1.8.  Информация  об  объеме  финансового  обеспечения  муниципального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автономного  учреждения  в  рамках  муниципальных  программ,  ведомственных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целевых программ, утвержденных в установленном порядке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B81C5D" w:rsidRPr="00B81C5D" w:rsidTr="00DC478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 с указанием нормативного</w:t>
            </w:r>
            <w:r w:rsidRPr="00B81C5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авового акта об утверждении программ    </w:t>
            </w:r>
            <w:r w:rsidRPr="00B81C5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(в разрезе каждой программы) </w:t>
            </w:r>
            <w:hyperlink w:anchor="Par280" w:history="1">
              <w:r w:rsidRPr="00B81C5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 xml:space="preserve">  Объем финансового   </w:t>
            </w:r>
            <w:r w:rsidRPr="00B81C5D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я, тыс. руб.</w:t>
            </w:r>
          </w:p>
        </w:tc>
      </w:tr>
      <w:tr w:rsidR="00B81C5D" w:rsidRPr="00B81C5D" w:rsidTr="00DC478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 xml:space="preserve">  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 xml:space="preserve"> год   </w:t>
            </w:r>
          </w:p>
        </w:tc>
      </w:tr>
      <w:tr w:rsidR="00B81C5D" w:rsidRPr="00B81C5D" w:rsidTr="00DC478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 xml:space="preserve">     4     </w:t>
            </w:r>
          </w:p>
        </w:tc>
      </w:tr>
      <w:tr w:rsidR="00B81C5D" w:rsidRPr="00B81C5D" w:rsidTr="00B81C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81C5D"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целевая программа "Лицензирование образовательных учреждений города Перми", утвержденная постановлением администрации города Перми от 05.12.2008 № 1168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C5D" w:rsidRPr="00B81C5D" w:rsidTr="00B81C5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D" w:rsidRPr="00B81C5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D" w:rsidRPr="00B81C5D" w:rsidRDefault="006E299A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без учета средств регионального проекта «Нов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5D" w:rsidRPr="00B81C5D" w:rsidRDefault="006E299A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51 686,27</w:t>
            </w:r>
          </w:p>
        </w:tc>
      </w:tr>
      <w:tr w:rsidR="0026794D" w:rsidRPr="00B81C5D" w:rsidTr="0026794D">
        <w:trPr>
          <w:trHeight w:val="2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4D" w:rsidRPr="00B81C5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4D" w:rsidRPr="0026794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4D" w:rsidRPr="00B81C5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4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000 000,00</w:t>
            </w:r>
          </w:p>
        </w:tc>
      </w:tr>
      <w:tr w:rsidR="00B81C5D" w:rsidRPr="00B81C5D" w:rsidTr="0026794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81C5D" w:rsidRPr="00B81C5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B81C5D" w:rsidRPr="00B81C5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26794D">
              <w:rPr>
                <w:rFonts w:ascii="Times New Roman" w:hAnsi="Times New Roman" w:cs="Times New Roman"/>
                <w:sz w:val="18"/>
                <w:szCs w:val="18"/>
              </w:rPr>
              <w:t>елевой программы "Сокращение очередности в детские са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1C5D" w:rsidRPr="00B81C5D" w:rsidRDefault="00B81C5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94D" w:rsidRPr="00B81C5D" w:rsidTr="00DC478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D" w:rsidRPr="00B81C5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D" w:rsidRPr="00B81C5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D" w:rsidRPr="00B81C5D" w:rsidRDefault="0026794D" w:rsidP="00B81C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 xml:space="preserve">    --------------------------------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 xml:space="preserve">    &lt;*&gt;   Отчет   по   муниципальным   программам,   ведомственным  целевым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программам    представляется    в   рамках   деятельности,   осуществленной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учреждением</w:t>
      </w:r>
      <w:proofErr w:type="gramStart"/>
      <w:r w:rsidRPr="000057A0">
        <w:rPr>
          <w:rFonts w:ascii="Times New Roman" w:hAnsi="Times New Roman" w:cs="Times New Roman"/>
          <w:sz w:val="18"/>
          <w:szCs w:val="18"/>
        </w:rPr>
        <w:t>.".</w:t>
      </w:r>
      <w:proofErr w:type="gramEnd"/>
    </w:p>
    <w:p w:rsidR="00913061" w:rsidRPr="000057A0" w:rsidRDefault="006E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913061" w:rsidRPr="000057A0">
        <w:rPr>
          <w:rFonts w:ascii="Times New Roman" w:hAnsi="Times New Roman" w:cs="Times New Roman"/>
          <w:sz w:val="18"/>
          <w:szCs w:val="18"/>
        </w:rPr>
        <w:t>9. Перечень услуг (работ), оказываемых учреждением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840"/>
        <w:gridCol w:w="1680"/>
      </w:tblGrid>
      <w:tr w:rsidR="003E7C65" w:rsidRPr="005053BE" w:rsidTr="00DC478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именование услуги (вид работ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3E7C65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3E7C65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тегории  </w:t>
            </w: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требителей</w:t>
            </w:r>
          </w:p>
        </w:tc>
      </w:tr>
      <w:tr w:rsidR="003E7C65" w:rsidRPr="005053BE" w:rsidTr="00DC478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5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6      </w:t>
            </w:r>
          </w:p>
        </w:tc>
      </w:tr>
      <w:tr w:rsidR="003E7C65" w:rsidRPr="005053BE" w:rsidTr="00DC478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е услуги (работы)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7C65" w:rsidRPr="005053BE" w:rsidTr="00DC478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D95992" w:rsidP="00D959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E7C65" w:rsidRPr="005053BE">
              <w:rPr>
                <w:rFonts w:ascii="Times New Roman" w:hAnsi="Times New Roman" w:cs="Times New Roman"/>
                <w:sz w:val="18"/>
                <w:szCs w:val="18"/>
              </w:rPr>
              <w:t>ошкольного образования общеразвивающей направленности для детей от  1,5 до 3 л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5053B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370FB5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7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370FB5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70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hAnsi="Times New Roman" w:cs="Times New Roman"/>
                <w:sz w:val="18"/>
                <w:szCs w:val="18"/>
              </w:rPr>
              <w:t>Дети в возрасте от</w:t>
            </w:r>
            <w:proofErr w:type="gramStart"/>
            <w:r w:rsidRPr="005053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053BE">
              <w:rPr>
                <w:rFonts w:ascii="Times New Roman" w:hAnsi="Times New Roman" w:cs="Times New Roman"/>
                <w:sz w:val="18"/>
                <w:szCs w:val="18"/>
              </w:rPr>
              <w:t>,5 до 3 лет</w:t>
            </w:r>
          </w:p>
        </w:tc>
      </w:tr>
      <w:tr w:rsidR="003E7C65" w:rsidRPr="00DB47C8" w:rsidTr="00DC478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DB47C8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7C8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DB47C8" w:rsidRDefault="003E7C65" w:rsidP="00C52A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B47C8">
              <w:rPr>
                <w:rFonts w:ascii="Times New Roman" w:hAnsi="Times New Roman" w:cs="Times New Roman"/>
                <w:sz w:val="18"/>
                <w:szCs w:val="18"/>
              </w:rPr>
              <w:t>Услуга дошкольного образования общеразвивающей направленности для детей от 3 до 7 лет</w:t>
            </w:r>
            <w:r w:rsidR="00C52AFB">
              <w:rPr>
                <w:rFonts w:ascii="Times New Roman" w:hAnsi="Times New Roman" w:cs="Times New Roman"/>
                <w:sz w:val="18"/>
                <w:szCs w:val="18"/>
              </w:rPr>
              <w:t xml:space="preserve"> (с 12 часом пребыванием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DB47C8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B47C8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  <w:p w:rsidR="003E7C65" w:rsidRPr="00DB47C8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DB47C8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B47C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3E7C65" w:rsidRPr="00DB47C8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DB47C8" w:rsidRDefault="001E0397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7E2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3E7C65" w:rsidRPr="00DB47C8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DB47C8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B47C8">
              <w:rPr>
                <w:rFonts w:ascii="Times New Roman" w:hAnsi="Times New Roman" w:cs="Times New Roman"/>
                <w:sz w:val="18"/>
                <w:szCs w:val="18"/>
              </w:rPr>
              <w:t>Дети в возрасте от 3 до 7 лет</w:t>
            </w:r>
          </w:p>
        </w:tc>
      </w:tr>
      <w:tr w:rsidR="003E7C65" w:rsidRPr="005053BE" w:rsidTr="00DC478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(работы), оказываемые     </w:t>
            </w:r>
            <w:r w:rsidRPr="005053B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требителям за плату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C65" w:rsidRPr="005053BE" w:rsidTr="00DC478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3E7C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5" w:rsidRPr="005053BE" w:rsidRDefault="00C52AFB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ная образовательная услуга круж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-</w:t>
            </w:r>
            <w:proofErr w:type="gramEnd"/>
            <w:r w:rsidR="003E7C65" w:rsidRPr="005053BE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3E7C65" w:rsidRPr="005053BE">
              <w:rPr>
                <w:rFonts w:ascii="Times New Roman" w:hAnsi="Times New Roman"/>
                <w:sz w:val="18"/>
                <w:szCs w:val="18"/>
              </w:rPr>
              <w:t>Читайка</w:t>
            </w:r>
            <w:proofErr w:type="spellEnd"/>
            <w:r w:rsidR="003E7C65" w:rsidRPr="005053B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053BE">
              <w:rPr>
                <w:rFonts w:ascii="Times New Roman" w:hAnsi="Times New Roman"/>
                <w:sz w:val="18"/>
                <w:szCs w:val="18"/>
              </w:rPr>
              <w:t>Дети</w:t>
            </w:r>
          </w:p>
        </w:tc>
      </w:tr>
      <w:tr w:rsidR="003E7C65" w:rsidRPr="005053BE" w:rsidTr="00DC478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3E7C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5" w:rsidRPr="005053BE" w:rsidRDefault="00C52AFB" w:rsidP="00DC4789">
            <w:pPr>
              <w:rPr>
                <w:rFonts w:ascii="Times New Roman" w:hAnsi="Times New Roman"/>
                <w:sz w:val="18"/>
                <w:szCs w:val="18"/>
              </w:rPr>
            </w:pPr>
            <w:r w:rsidRPr="00C52AFB">
              <w:rPr>
                <w:rFonts w:ascii="Times New Roman" w:hAnsi="Times New Roman"/>
                <w:sz w:val="18"/>
                <w:szCs w:val="18"/>
              </w:rPr>
              <w:t>Платная образовательная услуга кружо</w:t>
            </w:r>
            <w:proofErr w:type="gramStart"/>
            <w:r w:rsidRPr="00C52AFB">
              <w:rPr>
                <w:rFonts w:ascii="Times New Roman" w:hAnsi="Times New Roman"/>
                <w:sz w:val="18"/>
                <w:szCs w:val="18"/>
              </w:rPr>
              <w:t>к-</w:t>
            </w:r>
            <w:proofErr w:type="gramEnd"/>
            <w:r w:rsidRPr="00C52A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7C65" w:rsidRPr="005053BE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3E7C65" w:rsidRPr="005053BE">
              <w:rPr>
                <w:rFonts w:ascii="Times New Roman" w:hAnsi="Times New Roman"/>
                <w:sz w:val="18"/>
                <w:szCs w:val="18"/>
              </w:rPr>
              <w:t>Логопункт</w:t>
            </w:r>
            <w:proofErr w:type="spellEnd"/>
            <w:r w:rsidR="003E7C65" w:rsidRPr="005053B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053B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9E691A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5" w:rsidRPr="005053BE" w:rsidRDefault="003E7C65" w:rsidP="00DC478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053BE">
              <w:rPr>
                <w:rFonts w:ascii="Times New Roman" w:hAnsi="Times New Roman"/>
                <w:sz w:val="18"/>
                <w:szCs w:val="18"/>
              </w:rPr>
              <w:t>Дети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Раздел 2. Результат деятельности учреждения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13061" w:rsidRPr="00E1614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E16140">
        <w:rPr>
          <w:rFonts w:ascii="Times New Roman" w:hAnsi="Times New Roman" w:cs="Times New Roman"/>
          <w:sz w:val="18"/>
          <w:szCs w:val="18"/>
        </w:rPr>
        <w:t>2.1. Информация об исполнении муниципального задания учредителя</w:t>
      </w:r>
    </w:p>
    <w:p w:rsidR="00913061" w:rsidRPr="00E1614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665"/>
        <w:gridCol w:w="999"/>
        <w:gridCol w:w="777"/>
        <w:gridCol w:w="999"/>
        <w:gridCol w:w="777"/>
        <w:gridCol w:w="999"/>
        <w:gridCol w:w="777"/>
        <w:gridCol w:w="999"/>
        <w:gridCol w:w="777"/>
      </w:tblGrid>
      <w:tr w:rsidR="00913061" w:rsidRPr="000057A0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услуги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(работы)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Объем услуг (работ), ед.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Объем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обеспечения, тыс. руб.   </w:t>
            </w:r>
          </w:p>
        </w:tc>
      </w:tr>
      <w:tr w:rsidR="00913061" w:rsidRPr="000057A0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факт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факт     </w:t>
            </w:r>
          </w:p>
        </w:tc>
      </w:tr>
      <w:tr w:rsidR="00913061" w:rsidRPr="000057A0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9220F1" w:rsidRDefault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</w:tr>
      <w:tr w:rsidR="00913061" w:rsidRPr="000057A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7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9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0  </w:t>
            </w:r>
          </w:p>
        </w:tc>
      </w:tr>
      <w:tr w:rsidR="00913061" w:rsidRPr="000057A0" w:rsidTr="00C52AFB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C52AFB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AFB" w:rsidRDefault="00C52AFB" w:rsidP="00C52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61" w:rsidRPr="00C52AFB" w:rsidRDefault="00913061" w:rsidP="00C52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Pr="000057A0" w:rsidRDefault="00C52AFB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220F1" w:rsidRPr="009220F1">
              <w:rPr>
                <w:rFonts w:ascii="Times New Roman" w:hAnsi="Times New Roman" w:cs="Times New Roman"/>
                <w:sz w:val="18"/>
                <w:szCs w:val="18"/>
              </w:rPr>
              <w:t>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220F1" w:rsidRPr="009220F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общеразвивающей направленности для детей от 3 до 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 12-часовым пребыванием)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Pr="000057A0" w:rsidRDefault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Pr="000057A0" w:rsidRDefault="00E16140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52A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Pr="000057A0" w:rsidRDefault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Pr="000057A0" w:rsidRDefault="00E16140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Pr="000057A0" w:rsidRDefault="009220F1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0F1">
              <w:rPr>
                <w:rFonts w:ascii="Times New Roman" w:hAnsi="Times New Roman" w:cs="Times New Roman"/>
                <w:sz w:val="18"/>
                <w:szCs w:val="18"/>
              </w:rPr>
              <w:t>4651,9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Pr="000057A0" w:rsidRDefault="00C52AFB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1,6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Pr="000057A0" w:rsidRDefault="009220F1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0F1">
              <w:rPr>
                <w:rFonts w:ascii="Times New Roman" w:hAnsi="Times New Roman" w:cs="Times New Roman"/>
                <w:sz w:val="18"/>
                <w:szCs w:val="18"/>
              </w:rPr>
              <w:t>5487,3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Pr="000057A0" w:rsidRDefault="00E16140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5,5</w:t>
            </w:r>
          </w:p>
        </w:tc>
      </w:tr>
      <w:tr w:rsidR="00C52AFB" w:rsidRPr="000057A0" w:rsidTr="00C52AFB">
        <w:trPr>
          <w:trHeight w:val="138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FB" w:rsidRPr="000057A0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FB" w:rsidRDefault="00C52AFB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FB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FB" w:rsidRDefault="00C52AFB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FB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FB" w:rsidRDefault="00C52AFB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FB" w:rsidRPr="009220F1" w:rsidRDefault="00C52AFB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FB" w:rsidRDefault="00C52AFB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FB" w:rsidRPr="009220F1" w:rsidRDefault="00C52AFB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AFB" w:rsidRDefault="00C52AFB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AFB" w:rsidRPr="000057A0" w:rsidTr="00C52AFB">
        <w:trPr>
          <w:trHeight w:val="75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2AFB" w:rsidRPr="000057A0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2AFB" w:rsidRDefault="00C52AFB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2AFB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2AFB" w:rsidRDefault="00C52AFB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2AFB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2AFB" w:rsidRDefault="00C52AFB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2AFB" w:rsidRPr="009220F1" w:rsidRDefault="00C52AFB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2AFB" w:rsidRDefault="00C52AFB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2AFB" w:rsidRPr="009220F1" w:rsidRDefault="00C52AFB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2AFB" w:rsidRDefault="00C52AFB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,9</w:t>
            </w:r>
          </w:p>
        </w:tc>
      </w:tr>
      <w:tr w:rsidR="00C52AFB" w:rsidRPr="000057A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Pr="000057A0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C52AFB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C52AFB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C52AFB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Pr="009220F1" w:rsidRDefault="00C52AFB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C52AFB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Pr="009220F1" w:rsidRDefault="00C52AFB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C52AFB" w:rsidP="00E1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2.2. Информация о результатах оказания услуг (выполнения работ)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117"/>
        <w:gridCol w:w="809"/>
        <w:gridCol w:w="850"/>
        <w:gridCol w:w="840"/>
        <w:gridCol w:w="714"/>
        <w:gridCol w:w="714"/>
      </w:tblGrid>
      <w:tr w:rsidR="00913061" w:rsidRPr="000057A0" w:rsidTr="00975A57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N 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Наименование показателей         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Ед.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изм.  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4789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C4789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13061" w:rsidRPr="000057A0" w:rsidTr="00975A57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13061" w:rsidRPr="000057A0" w:rsidTr="00975A5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                    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DC4789" w:rsidRPr="000057A0" w:rsidTr="00975A5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отребителей,           </w:t>
            </w:r>
          </w:p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воспользовавшихся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услугами (работами)    </w:t>
            </w:r>
          </w:p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                              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8395B" w:rsidRDefault="00DC4789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DB47C8" w:rsidRDefault="00DC4789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DC4789" w:rsidRPr="000057A0" w:rsidTr="00975A5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789" w:rsidRPr="000057A0" w:rsidTr="00975A5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бесплатными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      </w:t>
            </w:r>
          </w:p>
          <w:p w:rsidR="00DC4789" w:rsidRPr="000057A0" w:rsidRDefault="00DC4789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(работ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C478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луга дошкольного образования общеразвивающей направленности для детей от  3 до 7 лет</w:t>
            </w: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8395B" w:rsidRDefault="00DC4789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D3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8395B" w:rsidRDefault="00DC4789" w:rsidP="00DC4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AC1C7A" w:rsidRDefault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AC1C7A" w:rsidRDefault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C4789" w:rsidRPr="000057A0" w:rsidTr="00975A5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</w:t>
            </w:r>
          </w:p>
          <w:p w:rsidR="00DC4789" w:rsidRPr="000057A0" w:rsidRDefault="00DC4789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(работ)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C478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луга дошкольного образования общеразвивающей направленности для детей от  3 до 7 лет</w:t>
            </w: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975A5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975A57">
              <w:rPr>
                <w:rFonts w:ascii="Times New Roman" w:hAnsi="Times New Roman" w:cs="Times New Roman"/>
                <w:sz w:val="18"/>
                <w:szCs w:val="18"/>
              </w:rPr>
              <w:t>с 12-часовым пребыванием)</w:t>
            </w: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DC4789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DC4789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AC1C7A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975A57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DC4789" w:rsidRPr="000057A0" w:rsidTr="00975A5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     </w:t>
            </w:r>
          </w:p>
          <w:p w:rsidR="00DC4789" w:rsidRPr="000057A0" w:rsidRDefault="00DC4789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 (работ):</w:t>
            </w:r>
            <w:r w:rsidRPr="00DC47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8395B" w:rsidRDefault="00DC4789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8395B" w:rsidRDefault="00C52AFB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AC1C7A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2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52AFB" w:rsidRPr="000057A0" w:rsidTr="00975A5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Pr="000057A0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Pr="000057A0" w:rsidRDefault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AFB">
              <w:rPr>
                <w:rFonts w:ascii="Times New Roman" w:hAnsi="Times New Roman" w:cs="Times New Roman"/>
                <w:sz w:val="18"/>
                <w:szCs w:val="18"/>
              </w:rPr>
              <w:t>Платная образовательная услуга кружо</w:t>
            </w:r>
            <w:proofErr w:type="gramStart"/>
            <w:r w:rsidRPr="00C52AFB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C52A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52AFB">
              <w:rPr>
                <w:rFonts w:ascii="Times New Roman" w:hAnsi="Times New Roman" w:cs="Times New Roman"/>
                <w:sz w:val="18"/>
                <w:szCs w:val="18"/>
              </w:rPr>
              <w:t>Читайка</w:t>
            </w:r>
            <w:proofErr w:type="spellEnd"/>
            <w:r w:rsidRPr="00C52A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Pr="000057A0" w:rsidRDefault="00975A57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975A57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975A57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975A57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52AFB" w:rsidRPr="000057A0" w:rsidTr="00975A5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Pr="000057A0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Pr="000057A0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Платная образовательная услуга кружо</w:t>
            </w:r>
            <w:proofErr w:type="gramStart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Логопункт</w:t>
            </w:r>
            <w:proofErr w:type="spellEnd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Pr="000057A0" w:rsidRDefault="00975A57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975A57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975A57" w:rsidP="00DC47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AFB" w:rsidRDefault="00975A57" w:rsidP="00C5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C4789" w:rsidRPr="000057A0" w:rsidTr="00975A5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 получения частично     </w:t>
            </w:r>
          </w:p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латных услуг для потребителей, в том    </w:t>
            </w:r>
          </w:p>
          <w:p w:rsidR="00DC4789" w:rsidRPr="000057A0" w:rsidRDefault="00DC4789" w:rsidP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л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идам услуг (работ): </w:t>
            </w:r>
            <w:r w:rsidRPr="00DC4789">
              <w:rPr>
                <w:rFonts w:ascii="Times New Roman" w:hAnsi="Times New Roman" w:cs="Times New Roman"/>
                <w:sz w:val="18"/>
                <w:szCs w:val="18"/>
              </w:rPr>
              <w:t>Услуга д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бразования общеразвивающей</w:t>
            </w:r>
            <w:r w:rsidRPr="00DC4789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 для детей от  3 до 7 лет</w:t>
            </w: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DC4789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DC4789" w:rsidRDefault="00975A57" w:rsidP="00DC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2</w:t>
            </w:r>
          </w:p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DC4789" w:rsidRDefault="00975A57" w:rsidP="00DC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0,94</w:t>
            </w:r>
          </w:p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1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789" w:rsidRPr="000057A0" w:rsidRDefault="00AC1C7A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,</w:t>
            </w:r>
            <w:r w:rsidR="00975A5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DC4789" w:rsidRPr="000057A0" w:rsidTr="00975A5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5117" w:type="dxa"/>
            <w:tcBorders>
              <w:left w:val="single" w:sz="8" w:space="0" w:color="auto"/>
              <w:right w:val="single" w:sz="8" w:space="0" w:color="auto"/>
            </w:tcBorders>
          </w:tcPr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Средняя стоимость получения платных услуг</w:t>
            </w:r>
          </w:p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ля потребителей, в том числе по видам   </w:t>
            </w:r>
          </w:p>
          <w:p w:rsidR="00DC4789" w:rsidRPr="000057A0" w:rsidRDefault="00DC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слуг (работ):  </w:t>
            </w:r>
            <w:r w:rsidR="008A389B" w:rsidRPr="008A389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латные услуги</w:t>
            </w: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:rsidR="00DC4789" w:rsidRPr="000057A0" w:rsidRDefault="00DC4789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DC4789" w:rsidRPr="000057A0" w:rsidRDefault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DC4789" w:rsidRPr="000057A0" w:rsidRDefault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714" w:type="dxa"/>
            <w:tcBorders>
              <w:left w:val="single" w:sz="8" w:space="0" w:color="auto"/>
              <w:right w:val="single" w:sz="8" w:space="0" w:color="auto"/>
            </w:tcBorders>
          </w:tcPr>
          <w:p w:rsidR="00DC4789" w:rsidRPr="00AC1C7A" w:rsidRDefault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14" w:type="dxa"/>
            <w:tcBorders>
              <w:left w:val="single" w:sz="8" w:space="0" w:color="auto"/>
              <w:right w:val="single" w:sz="8" w:space="0" w:color="auto"/>
            </w:tcBorders>
          </w:tcPr>
          <w:p w:rsidR="00DC4789" w:rsidRPr="00AC1C7A" w:rsidRDefault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975A57" w:rsidRPr="000057A0" w:rsidTr="00975A57">
        <w:trPr>
          <w:trHeight w:val="16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Pr="000057A0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Pr="000057A0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Pr="000057A0" w:rsidRDefault="00975A57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75A57" w:rsidRPr="000057A0" w:rsidTr="00975A57">
        <w:trPr>
          <w:trHeight w:val="426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Pr="000057A0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Pr="000057A0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Платная образовательная услуга кружо</w:t>
            </w:r>
            <w:proofErr w:type="gramStart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Читайка</w:t>
            </w:r>
            <w:proofErr w:type="spellEnd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Pr="000057A0" w:rsidRDefault="00975A57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P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A57" w:rsidRP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975A57" w:rsidRPr="000057A0" w:rsidTr="00975A57">
        <w:trPr>
          <w:trHeight w:val="426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A57" w:rsidRP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Платная образовательная услуга кружо</w:t>
            </w:r>
            <w:proofErr w:type="gramStart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Логопункт</w:t>
            </w:r>
            <w:proofErr w:type="spellEnd"/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A57" w:rsidRPr="000057A0" w:rsidRDefault="00975A57" w:rsidP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5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A57" w:rsidRP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A57" w:rsidRPr="00975A57" w:rsidRDefault="0097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2.3. Информация о суммах доходов, полученных учреждением от оказания платных услуг (выполнения работ)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4153"/>
        <w:gridCol w:w="993"/>
        <w:gridCol w:w="993"/>
        <w:gridCol w:w="992"/>
        <w:gridCol w:w="992"/>
        <w:gridCol w:w="1134"/>
        <w:gridCol w:w="170"/>
      </w:tblGrid>
      <w:tr w:rsidR="008A389B" w:rsidRPr="008A389B" w:rsidTr="008A389B">
        <w:trPr>
          <w:trHeight w:val="400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Наименование показателей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012 год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389B" w:rsidRPr="008A389B" w:rsidTr="008A389B">
        <w:trPr>
          <w:gridAfter w:val="1"/>
          <w:wAfter w:w="170" w:type="dxa"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431DA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431DA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8A389B" w:rsidRPr="008A389B" w:rsidTr="008A389B">
        <w:trPr>
          <w:gridAfter w:val="1"/>
          <w:wAfter w:w="17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2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  </w:t>
            </w:r>
          </w:p>
        </w:tc>
      </w:tr>
      <w:tr w:rsidR="008A389B" w:rsidRPr="008A389B" w:rsidTr="008A389B">
        <w:trPr>
          <w:gridAfter w:val="1"/>
          <w:wAfter w:w="170" w:type="dxa"/>
          <w:trHeight w:val="4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доходов, полученных от оказания платных    </w:t>
            </w: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услуг (выполнения работ)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110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110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975A57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Default="00975A57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6,1</w:t>
            </w:r>
          </w:p>
          <w:p w:rsidR="00975A57" w:rsidRPr="008A389B" w:rsidRDefault="00975A57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389B" w:rsidRPr="008A389B" w:rsidTr="008A389B">
        <w:trPr>
          <w:gridAfter w:val="1"/>
          <w:wAfter w:w="17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389B" w:rsidRPr="008A389B" w:rsidTr="008A389B">
        <w:trPr>
          <w:gridAfter w:val="1"/>
          <w:wAfter w:w="17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чно платных, из них по видам услуг (работ)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8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8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5D23A7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5D23A7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1,9</w:t>
            </w:r>
          </w:p>
        </w:tc>
      </w:tr>
      <w:tr w:rsidR="008A389B" w:rsidRPr="008A389B" w:rsidTr="008A389B">
        <w:trPr>
          <w:gridAfter w:val="1"/>
          <w:wAfter w:w="17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ская плата за содержание дет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8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8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5D23A7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8A389B" w:rsidRDefault="005D23A7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1,9</w:t>
            </w:r>
          </w:p>
        </w:tc>
      </w:tr>
      <w:tr w:rsidR="008A389B" w:rsidRPr="008A389B" w:rsidTr="008A389B">
        <w:trPr>
          <w:gridAfter w:val="1"/>
          <w:wAfter w:w="17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стью платных, из них по видам услуг (работ)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8A389B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5D23A7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9B" w:rsidRPr="008A389B" w:rsidRDefault="005D23A7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4</w:t>
            </w:r>
          </w:p>
        </w:tc>
      </w:tr>
      <w:tr w:rsidR="008A389B" w:rsidRPr="008A389B" w:rsidTr="00431DA8">
        <w:trPr>
          <w:gridAfter w:val="1"/>
          <w:wAfter w:w="170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4153" w:type="dxa"/>
            <w:tcBorders>
              <w:left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ые услуг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389B" w:rsidRPr="008A389B" w:rsidRDefault="008A389B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389B" w:rsidRPr="008A389B" w:rsidRDefault="008A389B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B">
              <w:rPr>
                <w:rFonts w:ascii="Times New Roman" w:eastAsia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389B" w:rsidRPr="008A389B" w:rsidRDefault="005D23A7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89B" w:rsidRPr="008A389B" w:rsidRDefault="005D23A7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4</w:t>
            </w:r>
          </w:p>
        </w:tc>
      </w:tr>
      <w:tr w:rsidR="00431DA8" w:rsidRPr="008A389B" w:rsidTr="00431DA8">
        <w:trPr>
          <w:gridAfter w:val="1"/>
          <w:wAfter w:w="170" w:type="dxa"/>
          <w:trHeight w:val="21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1DA8" w:rsidRPr="008A389B" w:rsidTr="00431DA8">
        <w:trPr>
          <w:gridAfter w:val="1"/>
          <w:wAfter w:w="170" w:type="dxa"/>
          <w:trHeight w:val="232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ая образовательная услуга кружо</w:t>
            </w:r>
            <w:proofErr w:type="gramStart"/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Читайка</w:t>
            </w:r>
            <w:proofErr w:type="spellEnd"/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  <w:p w:rsidR="00431DA8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1DA8" w:rsidRPr="008A389B" w:rsidTr="00431DA8">
        <w:trPr>
          <w:gridAfter w:val="1"/>
          <w:wAfter w:w="170" w:type="dxa"/>
          <w:trHeight w:val="376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431DA8" w:rsidRDefault="00431DA8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ая образовательная услуга кружо</w:t>
            </w:r>
            <w:proofErr w:type="gramStart"/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Логопункт</w:t>
            </w:r>
            <w:proofErr w:type="spellEnd"/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3</w:t>
            </w:r>
          </w:p>
        </w:tc>
      </w:tr>
      <w:tr w:rsidR="00431DA8" w:rsidRPr="008A389B" w:rsidTr="00431DA8">
        <w:trPr>
          <w:gridAfter w:val="1"/>
          <w:wAfter w:w="170" w:type="dxa"/>
          <w:trHeight w:val="241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431DA8" w:rsidRDefault="00431DA8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DA8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Pr="008A389B" w:rsidRDefault="00431DA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8" w:rsidRDefault="00431DA8" w:rsidP="008A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8</w:t>
            </w:r>
          </w:p>
        </w:tc>
      </w:tr>
    </w:tbl>
    <w:p w:rsidR="00913061" w:rsidRPr="000057A0" w:rsidRDefault="00913061" w:rsidP="009F2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913061" w:rsidRPr="000057A0" w:rsidSect="009F20C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13061" w:rsidRPr="000057A0" w:rsidRDefault="00913061" w:rsidP="009F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709"/>
        <w:gridCol w:w="284"/>
        <w:gridCol w:w="567"/>
        <w:gridCol w:w="567"/>
        <w:gridCol w:w="567"/>
        <w:gridCol w:w="850"/>
        <w:gridCol w:w="709"/>
        <w:gridCol w:w="283"/>
        <w:gridCol w:w="284"/>
        <w:gridCol w:w="425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284"/>
        <w:gridCol w:w="425"/>
        <w:gridCol w:w="284"/>
        <w:gridCol w:w="311"/>
        <w:gridCol w:w="681"/>
        <w:gridCol w:w="850"/>
        <w:gridCol w:w="567"/>
      </w:tblGrid>
      <w:tr w:rsidR="005D23A7" w:rsidRPr="005D23A7" w:rsidTr="00431DA8">
        <w:trPr>
          <w:trHeight w:val="3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</w:t>
            </w:r>
            <w:proofErr w:type="gramStart"/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вида   </w:t>
            </w: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. </w:t>
            </w: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37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5D23A7" w:rsidRPr="005D23A7" w:rsidTr="00431DA8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9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2013 год</w:t>
            </w:r>
          </w:p>
        </w:tc>
      </w:tr>
      <w:tr w:rsidR="005D23A7" w:rsidRPr="005D23A7" w:rsidTr="00431DA8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69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5F68F4" w:rsidRPr="005D23A7" w:rsidTr="005F68F4">
        <w:trPr>
          <w:cantSplit/>
          <w:trHeight w:val="11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5F68F4" w:rsidRPr="005D23A7" w:rsidTr="005F68F4">
        <w:trPr>
          <w:trHeight w:val="19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9F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F68F4" w:rsidRPr="005D23A7" w:rsidTr="005F68F4">
        <w:trPr>
          <w:cantSplit/>
          <w:trHeight w:val="1122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«Логопед»</w:t>
            </w:r>
          </w:p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5F68F4" w:rsidRPr="005D23A7" w:rsidTr="005F68F4">
        <w:trPr>
          <w:cantSplit/>
          <w:trHeight w:val="1124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Читайка</w:t>
            </w:r>
            <w:proofErr w:type="spellEnd"/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A7" w:rsidRPr="00431DA8" w:rsidRDefault="005D23A7" w:rsidP="00431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DA8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2.5. Информация о жалобах потребителей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913061" w:rsidRPr="000057A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ринятые меры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результатам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ассмотрения жалоб</w:t>
            </w:r>
          </w:p>
        </w:tc>
      </w:tr>
      <w:tr w:rsidR="00913061" w:rsidRPr="000057A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  <w:r w:rsidR="00913061"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="00913061"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5         </w:t>
            </w: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061" w:rsidRPr="000057A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Главе города Перми - председателю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2.6. Информация об общей сумме прибыли учреждения после налогообложения в отчетном периоде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913061" w:rsidRPr="000057A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 w:rsidP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23A7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  <w:r w:rsidR="00913061"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13061" w:rsidRPr="000057A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13061" w:rsidRPr="000057A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913061" w:rsidRPr="000057A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прибыли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ого учреждения после  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логообложения в отчетном периоде,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061" w:rsidRPr="000057A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умма прибыли после налогообложения,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бразовавшаяся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оказанием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061" w:rsidRPr="000057A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умма прибыли после налогообложения,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бразовавшаяся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оказанием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2.7. Изменение балансовой (остаточной) стоимости нефинансовых активов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833"/>
        <w:gridCol w:w="2499"/>
      </w:tblGrid>
      <w:tr w:rsidR="00913061" w:rsidRPr="000057A0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Наименование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Изменение стоимости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нефинансовых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активов, %     </w:t>
            </w:r>
          </w:p>
        </w:tc>
      </w:tr>
      <w:tr w:rsidR="00913061" w:rsidRPr="000057A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5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6         </w:t>
            </w:r>
          </w:p>
        </w:tc>
      </w:tr>
      <w:tr w:rsidR="008E5558" w:rsidRPr="000057A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</w:t>
            </w:r>
          </w:p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тыс.  </w:t>
            </w:r>
          </w:p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961624" w:rsidRDefault="005F68F4" w:rsidP="00AC1C7A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6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4,2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5F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8E5558" w:rsidRPr="000057A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тыс.  </w:t>
            </w:r>
          </w:p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961624" w:rsidRDefault="008E5558" w:rsidP="00AC1C7A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5F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4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5F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2.8. Общая сумма выставленных требований в возмещение ущерба по недостачам и хищениям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888"/>
      </w:tblGrid>
      <w:tr w:rsidR="008E5558" w:rsidRPr="000057A0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558" w:rsidRPr="000057A0" w:rsidRDefault="008E5558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</w:tr>
      <w:tr w:rsidR="00913061" w:rsidRPr="000057A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</w:tr>
      <w:tr w:rsidR="00913061" w:rsidRPr="000057A0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бщая сумма выставленных требований в возмещение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E5558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061" w:rsidRPr="000057A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061" w:rsidRPr="000057A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3061" w:rsidRPr="000057A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8E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1385"/>
        <w:gridCol w:w="600"/>
        <w:gridCol w:w="1444"/>
        <w:gridCol w:w="1560"/>
        <w:gridCol w:w="1071"/>
        <w:gridCol w:w="1800"/>
      </w:tblGrid>
      <w:tr w:rsidR="001C62C9" w:rsidRPr="001C62C9" w:rsidTr="00791E3A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9" w:rsidRPr="001C62C9" w:rsidRDefault="001C62C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9" w:rsidRPr="001C62C9" w:rsidRDefault="001C62C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9" w:rsidRPr="001C62C9" w:rsidRDefault="001C62C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9" w:rsidRPr="001C62C9" w:rsidRDefault="001C62C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2 год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9" w:rsidRPr="001C62C9" w:rsidRDefault="001C62C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9" w:rsidRPr="001C62C9" w:rsidRDefault="001C62C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зменение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суммы 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долженности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тносительно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предыдущего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отчетного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9" w:rsidRPr="001C62C9" w:rsidRDefault="001C62C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Причины  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образования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просроченной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кредиторской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задолженности,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дебиторской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задолженности,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нереальной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к взысканию   </w:t>
            </w:r>
          </w:p>
        </w:tc>
      </w:tr>
      <w:tr w:rsidR="00791E3A" w:rsidRPr="001C62C9" w:rsidTr="00AC1C7A">
        <w:trPr>
          <w:trHeight w:val="64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1E3A" w:rsidRPr="001C62C9" w:rsidTr="00AC1C7A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9        </w:t>
            </w:r>
          </w:p>
        </w:tc>
      </w:tr>
      <w:tr w:rsidR="00791E3A" w:rsidRPr="001C62C9" w:rsidTr="00AC1C7A">
        <w:trPr>
          <w:trHeight w:val="48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    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ебиторской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-4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4A5AFC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68,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x        </w:t>
            </w:r>
          </w:p>
        </w:tc>
      </w:tr>
      <w:tr w:rsidR="00791E3A" w:rsidRPr="001C62C9" w:rsidTr="00AC1C7A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1E3A" w:rsidRPr="001C62C9" w:rsidTr="00AC1C7A">
        <w:trPr>
          <w:trHeight w:val="32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зрезе 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ступлений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-4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4A5AFC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047,4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x        </w:t>
            </w:r>
          </w:p>
        </w:tc>
      </w:tr>
      <w:tr w:rsidR="00791E3A" w:rsidRPr="001C62C9" w:rsidTr="00AC1C7A">
        <w:trPr>
          <w:trHeight w:val="32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130 (Доходы от оказания платных услуг (работ)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-4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0,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</w:p>
          <w:p w:rsidR="00160FB9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х</w:t>
            </w:r>
          </w:p>
        </w:tc>
      </w:tr>
      <w:tr w:rsidR="00791E3A" w:rsidRPr="001C62C9" w:rsidTr="00AC1C7A">
        <w:trPr>
          <w:trHeight w:val="32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 (Субсидии на иные цели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791E3A" w:rsidRDefault="00791E3A" w:rsidP="0079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E3A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791E3A" w:rsidRDefault="00791E3A" w:rsidP="0079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1E3A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006,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1E3A" w:rsidRPr="001C62C9" w:rsidTr="00AC1C7A">
        <w:trPr>
          <w:trHeight w:val="32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зрезе 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x        </w:t>
            </w:r>
          </w:p>
        </w:tc>
      </w:tr>
      <w:tr w:rsidR="00791E3A" w:rsidRPr="001C62C9" w:rsidTr="00AC1C7A">
        <w:trPr>
          <w:trHeight w:val="32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223 (Расчеты по коммунальным услугам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1E3A" w:rsidRPr="001C62C9" w:rsidTr="00AC1C7A">
        <w:trPr>
          <w:trHeight w:val="32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340 (расчеты по приобретению материальных запасов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1E3A" w:rsidRPr="001C62C9" w:rsidTr="00AC1C7A">
        <w:trPr>
          <w:trHeight w:val="64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реальная к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зысканию 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ебиторская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х</w:t>
            </w:r>
          </w:p>
        </w:tc>
      </w:tr>
      <w:tr w:rsidR="00791E3A" w:rsidRPr="001C62C9" w:rsidTr="00AC1C7A">
        <w:trPr>
          <w:trHeight w:val="48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    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редиторской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ыс.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-5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15,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x        </w:t>
            </w:r>
          </w:p>
        </w:tc>
      </w:tr>
      <w:tr w:rsidR="00791E3A" w:rsidRPr="001C62C9" w:rsidTr="00AC1C7A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1E3A" w:rsidRPr="001C62C9" w:rsidTr="00AC1C7A">
        <w:trPr>
          <w:trHeight w:val="32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зрезе   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15,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x        </w:t>
            </w:r>
          </w:p>
        </w:tc>
      </w:tr>
      <w:tr w:rsidR="00791E3A" w:rsidRPr="001C62C9" w:rsidTr="00AC1C7A">
        <w:trPr>
          <w:trHeight w:val="32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3.1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13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(начисления на оплату труда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</w:p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-5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3C052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25,7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1E3A" w:rsidRPr="001C62C9" w:rsidTr="00AC1C7A">
        <w:trPr>
          <w:trHeight w:val="32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223 (Расчеты по коммунальным услугам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1E3A" w:rsidRPr="001C62C9" w:rsidTr="00AC1C7A">
        <w:trPr>
          <w:trHeight w:val="32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226 (прочие работы, услуги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160FB9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A" w:rsidRPr="001C62C9" w:rsidRDefault="00791E3A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3942" w:rsidRPr="001C62C9" w:rsidTr="00AC1C7A">
        <w:trPr>
          <w:trHeight w:val="48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2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2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сроченная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редиторская 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2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2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62C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2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2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42" w:rsidRPr="001C62C9" w:rsidRDefault="00A73942" w:rsidP="001C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C62C9" w:rsidRPr="000057A0" w:rsidRDefault="001C6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  <w:sectPr w:rsidR="001C62C9" w:rsidRPr="000057A0" w:rsidSect="009F20CF">
          <w:pgSz w:w="16838" w:h="11905" w:orient="landscape" w:code="9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5386"/>
        <w:gridCol w:w="1134"/>
        <w:gridCol w:w="1418"/>
        <w:gridCol w:w="1559"/>
      </w:tblGrid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13 год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>8784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0425B0">
            <w:pPr>
              <w:rPr>
                <w:rFonts w:ascii="Times New Roman" w:eastAsia="Times New Roman" w:hAnsi="Times New Roman" w:cs="Times New Roman"/>
                <w:b/>
                <w:color w:val="943634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/>
                <w:sz w:val="18"/>
                <w:szCs w:val="18"/>
                <w:lang w:eastAsia="en-US"/>
              </w:rPr>
              <w:t>45359,6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разрезе поступле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бственные доходы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0425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212,4</w:t>
            </w:r>
          </w:p>
        </w:tc>
      </w:tr>
      <w:tr w:rsidR="009A37A1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Родительская плата за содерж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03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0425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28,2</w:t>
            </w:r>
          </w:p>
        </w:tc>
      </w:tr>
      <w:tr w:rsidR="009A37A1" w:rsidRPr="009A37A1" w:rsidTr="00543948">
        <w:trPr>
          <w:cantSplit/>
          <w:trHeight w:hRule="exact" w:val="3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Доход от оказания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27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1B1A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1,4</w:t>
            </w:r>
          </w:p>
        </w:tc>
      </w:tr>
      <w:tr w:rsidR="001B1A28" w:rsidRPr="009A37A1" w:rsidTr="00543948">
        <w:trPr>
          <w:cantSplit/>
          <w:trHeight w:hRule="exact" w:val="3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аре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B1A2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28" w:rsidRDefault="001B1A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,9</w:t>
            </w:r>
          </w:p>
          <w:p w:rsidR="001B1A28" w:rsidRDefault="001B1A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</w:tr>
      <w:tr w:rsidR="001B1A28" w:rsidRPr="009A37A1" w:rsidTr="00543948">
        <w:trPr>
          <w:cantSplit/>
          <w:trHeight w:hRule="exact" w:val="3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змещение коммунальных услуг арендатор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1B1A28" w:rsidRDefault="001B1A2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B1A2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28" w:rsidRDefault="001B1A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,1</w:t>
            </w:r>
          </w:p>
        </w:tc>
      </w:tr>
      <w:tr w:rsidR="001B1A28" w:rsidRPr="009A37A1" w:rsidTr="00543948">
        <w:trPr>
          <w:cantSplit/>
          <w:trHeight w:hRule="exact" w:val="3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1B1A28" w:rsidRDefault="001B1A2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B1A2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28" w:rsidRDefault="001B1A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,8</w:t>
            </w:r>
          </w:p>
        </w:tc>
      </w:tr>
      <w:tr w:rsidR="001B1A28" w:rsidRPr="009A37A1" w:rsidTr="00543948">
        <w:trPr>
          <w:cantSplit/>
          <w:trHeight w:hRule="exact" w:val="3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1B1A28" w:rsidRDefault="001B1A2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28" w:rsidRDefault="001B1A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hRule="exact" w:val="39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8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1B1A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5795,5</w:t>
            </w:r>
          </w:p>
        </w:tc>
      </w:tr>
      <w:tr w:rsidR="009A37A1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8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1B1A2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8351,7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>863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3518A9" w:rsidP="003518A9">
            <w:pPr>
              <w:rPr>
                <w:rFonts w:ascii="Times New Roman" w:eastAsia="Times New Roman" w:hAnsi="Times New Roman" w:cs="Times New Roman"/>
                <w:b/>
                <w:color w:val="943634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/>
                <w:sz w:val="18"/>
                <w:szCs w:val="18"/>
                <w:lang w:eastAsia="en-US"/>
              </w:rPr>
              <w:t>45266,1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бственные доходы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71,4</w:t>
            </w:r>
          </w:p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3518A9" w:rsidRDefault="000425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51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118,9</w:t>
            </w:r>
          </w:p>
        </w:tc>
      </w:tr>
      <w:tr w:rsidR="001B1A28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0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Родительская плата за содерж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894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28" w:rsidRPr="009A37A1" w:rsidRDefault="001B1A2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41,9</w:t>
            </w:r>
          </w:p>
        </w:tc>
      </w:tr>
      <w:tr w:rsidR="001B1A28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0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Доход от оказания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27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28" w:rsidRPr="009A37A1" w:rsidRDefault="001B1A2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1,4</w:t>
            </w:r>
          </w:p>
        </w:tc>
      </w:tr>
      <w:tr w:rsidR="001B1A28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0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аре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28" w:rsidRDefault="001B1A2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9,7</w:t>
            </w:r>
          </w:p>
        </w:tc>
      </w:tr>
      <w:tr w:rsidR="001B1A28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Default="001B1A28" w:rsidP="000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змещение коммунальных услуг арендатор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28" w:rsidRDefault="001B1A2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,1</w:t>
            </w:r>
          </w:p>
        </w:tc>
      </w:tr>
      <w:tr w:rsidR="001B1A28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Default="001B1A28" w:rsidP="000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28" w:rsidRPr="009A37A1" w:rsidRDefault="001B1A2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28" w:rsidRDefault="001B1A2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2,8</w:t>
            </w:r>
          </w:p>
        </w:tc>
      </w:tr>
      <w:tr w:rsidR="000425B0" w:rsidRPr="009A37A1" w:rsidTr="00543948">
        <w:trPr>
          <w:cantSplit/>
          <w:trHeight w:hRule="exact" w:val="3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8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B0" w:rsidRPr="009A37A1" w:rsidRDefault="000425B0" w:rsidP="000B11A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5795,5</w:t>
            </w:r>
          </w:p>
        </w:tc>
      </w:tr>
      <w:tr w:rsidR="000425B0" w:rsidRPr="009A37A1" w:rsidTr="00543948">
        <w:trPr>
          <w:cantSplit/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8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B0" w:rsidRPr="009A37A1" w:rsidRDefault="000425B0" w:rsidP="000B11A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8351,7</w:t>
            </w:r>
          </w:p>
        </w:tc>
      </w:tr>
      <w:tr w:rsidR="009A37A1" w:rsidRPr="009A37A1" w:rsidTr="00543948">
        <w:trPr>
          <w:cantSplit/>
          <w:trHeight w:val="3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>878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3518A9">
            <w:pPr>
              <w:rPr>
                <w:rFonts w:ascii="Times New Roman" w:eastAsia="Times New Roman" w:hAnsi="Times New Roman" w:cs="Times New Roman"/>
                <w:b/>
                <w:color w:val="943634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/>
                <w:sz w:val="18"/>
                <w:szCs w:val="18"/>
                <w:lang w:eastAsia="en-US"/>
              </w:rPr>
              <w:t>45667,7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 счет собственных доход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6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0425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520,5</w:t>
            </w:r>
          </w:p>
        </w:tc>
      </w:tr>
      <w:tr w:rsidR="009A37A1" w:rsidRPr="009A37A1" w:rsidTr="00543948">
        <w:trPr>
          <w:cantSplit/>
          <w:trHeight w:val="3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- 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B0" w:rsidRPr="009A37A1" w:rsidRDefault="000425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,7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Начисления на оплату тру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0425B0" w:rsidP="005439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,</w:t>
            </w:r>
            <w:r w:rsidR="0054394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-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0425B0" w:rsidP="005439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,</w:t>
            </w:r>
            <w:r w:rsidR="0054394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0425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6,4</w:t>
            </w:r>
          </w:p>
        </w:tc>
      </w:tr>
      <w:tr w:rsidR="000425B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Работы, услуги по содержанию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25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25B0" w:rsidRDefault="000425B0" w:rsidP="005439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9,</w:t>
            </w:r>
            <w:r w:rsidR="0054394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63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0425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59,4</w:t>
            </w:r>
          </w:p>
        </w:tc>
      </w:tr>
      <w:tr w:rsidR="000425B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425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B0" w:rsidRPr="009A37A1" w:rsidRDefault="000425B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B0" w:rsidRDefault="000425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,3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иобретение основных 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0425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,3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412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5439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8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5795,5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- 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228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60,8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 w:rsidP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2,3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Начисления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61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38,5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D5F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8,5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31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5,3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Работы, услуги по содержанию имуще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4,4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27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31,6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90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91,2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2,9</w:t>
            </w:r>
          </w:p>
        </w:tc>
      </w:tr>
      <w:tr w:rsidR="009A37A1" w:rsidRPr="009A37A1" w:rsidTr="00543948">
        <w:trPr>
          <w:cantSplit/>
          <w:trHeight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8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8351,7</w:t>
            </w:r>
          </w:p>
        </w:tc>
      </w:tr>
      <w:tr w:rsidR="009A37A1" w:rsidRPr="009A37A1" w:rsidTr="00543948">
        <w:trPr>
          <w:cantSplit/>
          <w:trHeight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- 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26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89,9</w:t>
            </w:r>
          </w:p>
        </w:tc>
      </w:tr>
      <w:tr w:rsidR="009A37A1" w:rsidRPr="009A37A1" w:rsidTr="00543948">
        <w:trPr>
          <w:cantSplit/>
          <w:trHeight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Начисления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61,4</w:t>
            </w:r>
          </w:p>
        </w:tc>
      </w:tr>
      <w:tr w:rsidR="009A37A1" w:rsidRPr="009A37A1" w:rsidTr="00543948">
        <w:trPr>
          <w:cantSplit/>
          <w:trHeight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 w:rsidP="003518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,</w:t>
            </w:r>
            <w:r w:rsidR="003518A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9A37A1" w:rsidRPr="009A37A1" w:rsidTr="00543948">
        <w:trPr>
          <w:cantSplit/>
          <w:trHeight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410,6</w:t>
            </w:r>
          </w:p>
        </w:tc>
      </w:tr>
      <w:tr w:rsidR="009A37A1" w:rsidRPr="009A37A1" w:rsidTr="00543948">
        <w:trPr>
          <w:cantSplit/>
          <w:trHeight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210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-пособия по социальной помощи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иобретение основных 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15,5</w:t>
            </w:r>
          </w:p>
        </w:tc>
      </w:tr>
      <w:tr w:rsidR="004D5FC0" w:rsidRPr="009A37A1" w:rsidTr="00543948">
        <w:trPr>
          <w:cantSplit/>
          <w:trHeight w:val="2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D5F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Default="004D5F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3,5</w:t>
            </w:r>
          </w:p>
        </w:tc>
      </w:tr>
      <w:tr w:rsidR="009A37A1" w:rsidRPr="009A37A1" w:rsidTr="00543948">
        <w:trPr>
          <w:cantSplit/>
          <w:trHeight w:val="3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 xml:space="preserve">4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color w:val="943634"/>
                <w:sz w:val="18"/>
                <w:szCs w:val="18"/>
              </w:rPr>
              <w:t>878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3518A9">
            <w:pPr>
              <w:rPr>
                <w:rFonts w:ascii="Times New Roman" w:eastAsia="Times New Roman" w:hAnsi="Times New Roman" w:cs="Times New Roman"/>
                <w:b/>
                <w:color w:val="943634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/>
                <w:sz w:val="18"/>
                <w:szCs w:val="18"/>
                <w:lang w:eastAsia="en-US"/>
              </w:rPr>
              <w:t>44547,8</w:t>
            </w: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7A1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 счет собственных доход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A1" w:rsidRPr="009A37A1" w:rsidRDefault="009A37A1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6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1" w:rsidRPr="009A37A1" w:rsidRDefault="0054394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407,1</w:t>
            </w:r>
          </w:p>
        </w:tc>
      </w:tr>
      <w:tr w:rsidR="00543948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- 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48" w:rsidRPr="009A37A1" w:rsidRDefault="0054394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,7</w:t>
            </w:r>
          </w:p>
        </w:tc>
      </w:tr>
      <w:tr w:rsidR="00543948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Начисления на оплату тру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48" w:rsidRPr="009A37A1" w:rsidRDefault="0054394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,3</w:t>
            </w:r>
          </w:p>
        </w:tc>
      </w:tr>
      <w:tr w:rsidR="00543948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-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48" w:rsidRPr="009A37A1" w:rsidRDefault="0054394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,8</w:t>
            </w:r>
          </w:p>
        </w:tc>
      </w:tr>
      <w:tr w:rsidR="00543948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48" w:rsidRPr="009A37A1" w:rsidRDefault="0054394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2,8</w:t>
            </w:r>
          </w:p>
        </w:tc>
      </w:tr>
      <w:tr w:rsidR="00543948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0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394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48" w:rsidRDefault="0054394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543948" w:rsidRPr="009A37A1" w:rsidTr="00543948">
        <w:trPr>
          <w:cantSplit/>
          <w:trHeight w:val="55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48" w:rsidRPr="009A37A1" w:rsidRDefault="0054394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42,9</w:t>
            </w:r>
          </w:p>
        </w:tc>
        <w:bookmarkStart w:id="6" w:name="_GoBack"/>
        <w:bookmarkEnd w:id="6"/>
      </w:tr>
      <w:tr w:rsidR="00543948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иобретение основных 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48" w:rsidRPr="009A37A1" w:rsidRDefault="0054394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,3</w:t>
            </w:r>
          </w:p>
        </w:tc>
      </w:tr>
      <w:tr w:rsidR="00543948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948" w:rsidRPr="009A37A1" w:rsidRDefault="00543948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412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48" w:rsidRPr="009A37A1" w:rsidRDefault="00543948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87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Pr="009A37A1" w:rsidRDefault="004D5FC0" w:rsidP="000B11A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5795,5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- 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228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Pr="009A37A1" w:rsidRDefault="004D5FC0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60,8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Pr="009A37A1" w:rsidRDefault="004D5FC0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2,3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Начисления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61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Pr="009A37A1" w:rsidRDefault="004D5FC0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38,5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5FC0">
              <w:rPr>
                <w:rFonts w:ascii="Times New Roman" w:eastAsia="Calibri" w:hAnsi="Times New Roman" w:cs="Times New Roman"/>
                <w:sz w:val="18"/>
                <w:szCs w:val="18"/>
              </w:rPr>
              <w:t>-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D5F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тыс. </w:t>
            </w:r>
            <w:proofErr w:type="spellStart"/>
            <w:r w:rsidRPr="004D5F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Default="004D5FC0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8,5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31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Pr="009A37A1" w:rsidRDefault="004D5FC0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5,3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Работы, услуги по содержанию имуще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Pr="009A37A1" w:rsidRDefault="004D5FC0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4,4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27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Pr="009A37A1" w:rsidRDefault="004D5FC0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31,6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90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Pr="009A37A1" w:rsidRDefault="004D5FC0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91,2</w:t>
            </w:r>
          </w:p>
        </w:tc>
      </w:tr>
      <w:tr w:rsidR="004D5FC0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FC0" w:rsidRPr="009A37A1" w:rsidRDefault="004D5FC0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FC0" w:rsidRPr="009A37A1" w:rsidRDefault="004D5FC0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2,9</w:t>
            </w:r>
          </w:p>
        </w:tc>
      </w:tr>
      <w:tr w:rsidR="003518A9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8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9" w:rsidRPr="009A37A1" w:rsidRDefault="003518A9" w:rsidP="000B11A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7345,2</w:t>
            </w:r>
          </w:p>
        </w:tc>
      </w:tr>
      <w:tr w:rsidR="003518A9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- 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26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9" w:rsidRPr="009A37A1" w:rsidRDefault="003518A9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89,9</w:t>
            </w:r>
          </w:p>
        </w:tc>
      </w:tr>
      <w:tr w:rsidR="003518A9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Начисления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9" w:rsidRPr="009A37A1" w:rsidRDefault="003518A9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61,4</w:t>
            </w:r>
          </w:p>
        </w:tc>
      </w:tr>
      <w:tr w:rsidR="003518A9" w:rsidRPr="009A37A1" w:rsidTr="00543948">
        <w:trPr>
          <w:cantSplit/>
          <w:trHeight w:val="37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9" w:rsidRPr="009A37A1" w:rsidRDefault="003518A9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,8</w:t>
            </w:r>
          </w:p>
        </w:tc>
      </w:tr>
      <w:tr w:rsidR="003518A9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9" w:rsidRPr="009A37A1" w:rsidRDefault="003518A9" w:rsidP="003518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1765,0</w:t>
            </w:r>
          </w:p>
        </w:tc>
      </w:tr>
      <w:tr w:rsidR="003518A9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210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9" w:rsidRPr="009A37A1" w:rsidRDefault="003518A9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518A9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-пособия по социальной помощи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9" w:rsidRPr="009A37A1" w:rsidRDefault="003518A9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518A9" w:rsidRPr="009A37A1" w:rsidTr="003518A9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– Приобретение основных 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A37A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37A1">
              <w:rPr>
                <w:rFonts w:ascii="Times New Roman" w:eastAsia="Calibri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9" w:rsidRPr="009A37A1" w:rsidRDefault="003518A9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54,6</w:t>
            </w:r>
          </w:p>
        </w:tc>
      </w:tr>
      <w:tr w:rsidR="003518A9" w:rsidRPr="009A37A1" w:rsidTr="00543948">
        <w:trPr>
          <w:cantSplit/>
          <w:trHeight w:val="2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0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D5F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A9" w:rsidRPr="009A37A1" w:rsidRDefault="003518A9" w:rsidP="009A3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A9" w:rsidRDefault="003518A9" w:rsidP="000B11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3,5</w:t>
            </w:r>
          </w:p>
        </w:tc>
      </w:tr>
    </w:tbl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lastRenderedPageBreak/>
        <w:t>Раздел 3. Об использовании имущества, закрепленного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за муниципальным автономным учреждением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096C7C" w:rsidRPr="000057A0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7C" w:rsidRPr="000057A0" w:rsidRDefault="0009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7C" w:rsidRPr="000057A0" w:rsidRDefault="0009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Наименование     </w:t>
            </w:r>
          </w:p>
          <w:p w:rsidR="00096C7C" w:rsidRPr="000057A0" w:rsidRDefault="0009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7C" w:rsidRPr="000057A0" w:rsidRDefault="0009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096C7C" w:rsidRPr="000057A0" w:rsidRDefault="0009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7C" w:rsidRPr="000057A0" w:rsidRDefault="00096C7C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7C" w:rsidRPr="000057A0" w:rsidRDefault="00096C7C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</w:tr>
      <w:tr w:rsidR="00913061" w:rsidRPr="000057A0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7    </w:t>
            </w:r>
          </w:p>
        </w:tc>
      </w:tr>
      <w:tr w:rsidR="004158BF" w:rsidRPr="000057A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     </w:t>
            </w:r>
          </w:p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   </w:t>
            </w:r>
          </w:p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       </w:t>
            </w:r>
          </w:p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0057A0" w:rsidRDefault="004158BF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0057A0" w:rsidRDefault="004158BF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0057A0" w:rsidRDefault="004158BF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0057A0" w:rsidRDefault="004158BF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6,4</w:t>
            </w: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,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выделенных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6,4</w:t>
            </w: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8BF" w:rsidRPr="000057A0" w:rsidTr="00900CF4">
        <w:trPr>
          <w:trHeight w:val="52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4158BF" w:rsidRPr="000057A0" w:rsidRDefault="0041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F96C85" w:rsidRDefault="004158BF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525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F96C85" w:rsidRDefault="004158BF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525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F96C85" w:rsidRDefault="004158BF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525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8BF" w:rsidRPr="00F96C85" w:rsidRDefault="004158BF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5257,8</w:t>
            </w:r>
          </w:p>
        </w:tc>
      </w:tr>
      <w:tr w:rsidR="00900CF4" w:rsidRPr="000057A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 счет доходов,     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ученных от платных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слуг и иной         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риносящей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доход     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C2966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966" w:rsidRPr="000057A0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966" w:rsidRPr="000057A0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966" w:rsidRPr="000057A0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966" w:rsidRPr="00F96C85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966" w:rsidRPr="00F96C85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966" w:rsidRPr="00F96C85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966" w:rsidRPr="00F96C85" w:rsidRDefault="006C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CF4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00CF4" w:rsidRPr="000057A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бщая балансовая     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, 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80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6305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80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6305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6286,4</w:t>
            </w:r>
          </w:p>
        </w:tc>
      </w:tr>
      <w:tr w:rsidR="00900CF4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CF4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525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525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525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 w:rsidP="0092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5257,8</w:t>
            </w:r>
          </w:p>
        </w:tc>
      </w:tr>
      <w:tr w:rsidR="00900CF4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CF4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900CF4" w:rsidRPr="000057A0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CF4" w:rsidRPr="00F96C85" w:rsidRDefault="0090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</w:tr>
      <w:tr w:rsidR="00FF28AA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04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04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,8</w:t>
            </w:r>
          </w:p>
        </w:tc>
      </w:tr>
      <w:tr w:rsidR="00FF28AA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собо ценного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825.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44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44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440,1</w:t>
            </w:r>
          </w:p>
        </w:tc>
      </w:tr>
      <w:tr w:rsidR="00FF28AA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8AA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ного движимого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7.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7.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66B2C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7</w:t>
            </w:r>
          </w:p>
        </w:tc>
      </w:tr>
      <w:tr w:rsidR="00FF28AA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8AA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06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8AA" w:rsidRPr="000057A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бщая остаточная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92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217.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92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72.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7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09,5</w:t>
            </w:r>
          </w:p>
        </w:tc>
      </w:tr>
      <w:tr w:rsidR="00FF28AA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,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выделенных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92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217.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92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72.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92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7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92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09,5</w:t>
            </w:r>
          </w:p>
        </w:tc>
      </w:tr>
      <w:tr w:rsidR="00FF28AA" w:rsidRPr="000057A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ого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 счет доходов,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ученных от платных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слуг и иной 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риносящей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доход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бщая остаточная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,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92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217.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 w:rsidP="0092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58.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5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09,5</w:t>
            </w:r>
          </w:p>
        </w:tc>
      </w:tr>
      <w:tr w:rsidR="00FF28AA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5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5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109,5</w:t>
            </w:r>
          </w:p>
        </w:tc>
      </w:tr>
      <w:tr w:rsidR="00FF28AA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FF28AA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8AA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собо ценного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8AA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8AA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ного движимого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F96C85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8AA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8AA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8AA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FF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8AA" w:rsidRPr="000057A0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3.2. Информация об использовании имущества, закрепленного за муниципальным автономным учреждением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096C7C" w:rsidRPr="000057A0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7C" w:rsidRPr="000057A0" w:rsidRDefault="0009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7C" w:rsidRPr="000057A0" w:rsidRDefault="0009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Наименование     </w:t>
            </w:r>
          </w:p>
          <w:p w:rsidR="00096C7C" w:rsidRPr="000057A0" w:rsidRDefault="0009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7C" w:rsidRPr="000057A0" w:rsidRDefault="0009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096C7C" w:rsidRPr="000057A0" w:rsidRDefault="0009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7C" w:rsidRPr="000057A0" w:rsidRDefault="00096C7C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7C" w:rsidRPr="000057A0" w:rsidRDefault="00096C7C" w:rsidP="00AC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</w:tr>
      <w:tr w:rsidR="00913061" w:rsidRPr="000057A0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тчетного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периода </w:t>
            </w: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  7    </w:t>
            </w:r>
          </w:p>
        </w:tc>
      </w:tr>
      <w:tr w:rsidR="00913061" w:rsidRPr="000057A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даний, строений,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E9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913061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ных объектов         </w:t>
            </w:r>
          </w:p>
          <w:p w:rsidR="005D1B98" w:rsidRPr="005D1B98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- замощение (кв.м.);</w:t>
            </w:r>
          </w:p>
          <w:p w:rsidR="005D1B98" w:rsidRPr="005D1B98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- иные объекты (заборы, калитки и т.д.) (кв.м.)</w:t>
            </w:r>
          </w:p>
          <w:p w:rsidR="00913061" w:rsidRPr="000057A0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ограждения (</w:t>
            </w:r>
            <w:proofErr w:type="gramStart"/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8E3779" w:rsidRDefault="00E9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3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5D1B98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D1B98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D1B98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B98" w:rsidRDefault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D1B98" w:rsidRPr="005D1B98" w:rsidRDefault="005D1B98" w:rsidP="005D1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B98" w:rsidRPr="008E3779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3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5D1B98" w:rsidRPr="005D1B98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D1B98" w:rsidRPr="005D1B98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D1B98" w:rsidRPr="005D1B98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B98" w:rsidRPr="005D1B98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13061" w:rsidRPr="005D1B98" w:rsidRDefault="00913061" w:rsidP="005D1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B98" w:rsidRPr="008E3779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37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5D1B98" w:rsidRPr="005D1B98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D1B98" w:rsidRPr="005D1B98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D1B98" w:rsidRPr="005D1B98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B98" w:rsidRPr="005D1B98" w:rsidRDefault="005D1B98" w:rsidP="005D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1B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13061" w:rsidRPr="005D1B98" w:rsidRDefault="00913061" w:rsidP="005D1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 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ованных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даний, строений,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ных объектов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(замощений, заборов и </w:t>
            </w:r>
            <w:proofErr w:type="gramEnd"/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собо ценного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,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D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D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D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 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ованных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особо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ценного</w:t>
            </w:r>
            <w:proofErr w:type="gramEnd"/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061" w:rsidRPr="000057A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бщая площадь объектов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D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9,6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9,6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9,68</w:t>
            </w: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3D7" w:rsidRPr="000057A0" w:rsidTr="00F96C85">
        <w:trPr>
          <w:trHeight w:val="205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3D7" w:rsidRPr="000057A0" w:rsidRDefault="009D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E06" w:rsidRDefault="00D82E06" w:rsidP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дания и сооружения;</w:t>
            </w:r>
          </w:p>
          <w:p w:rsidR="00F96C85" w:rsidRDefault="00F96C85" w:rsidP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C85" w:rsidRPr="00D82E06" w:rsidRDefault="00F96C85" w:rsidP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3D7" w:rsidRPr="000057A0" w:rsidRDefault="009D23D7" w:rsidP="00D8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3D7" w:rsidRPr="000057A0" w:rsidRDefault="009D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</w:p>
          <w:p w:rsidR="009D23D7" w:rsidRPr="000057A0" w:rsidRDefault="009D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3D7" w:rsidRPr="00D82E06" w:rsidRDefault="00066B2C" w:rsidP="0092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3D7" w:rsidRPr="00854079" w:rsidRDefault="00854079" w:rsidP="00D82E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0.7</w:t>
            </w:r>
          </w:p>
          <w:p w:rsidR="00F96C85" w:rsidRDefault="00F96C85" w:rsidP="00D82E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C85" w:rsidRDefault="00F96C85" w:rsidP="00D82E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C85" w:rsidRDefault="00F96C85" w:rsidP="00D82E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C85" w:rsidRDefault="00F96C85" w:rsidP="00D82E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54079" w:rsidRDefault="00854079" w:rsidP="00D82E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54079" w:rsidRPr="00854079" w:rsidRDefault="00854079" w:rsidP="00D82E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82E06" w:rsidRDefault="00D82E06" w:rsidP="00D82E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E06" w:rsidRPr="00D82E06" w:rsidRDefault="00D82E06" w:rsidP="00D82E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C85" w:rsidRPr="00854079" w:rsidRDefault="00854079" w:rsidP="00F96C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0.7</w:t>
            </w:r>
          </w:p>
          <w:p w:rsidR="009D23D7" w:rsidRPr="00D82E06" w:rsidRDefault="009D23D7" w:rsidP="008540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C85" w:rsidRPr="00854079" w:rsidRDefault="00854079" w:rsidP="00F96C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0.7</w:t>
            </w:r>
          </w:p>
          <w:p w:rsidR="009D23D7" w:rsidRDefault="009D23D7" w:rsidP="00F96C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Default="008E3779" w:rsidP="00F96C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Default="008E3779" w:rsidP="00F96C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Default="008E3779" w:rsidP="00F96C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Default="008E3779" w:rsidP="00F96C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Default="008E3779" w:rsidP="00F96C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Pr="008E3779" w:rsidRDefault="008E3779" w:rsidP="00F96C8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  <w:p w:rsidR="00913061" w:rsidRPr="000057A0" w:rsidRDefault="0044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917" w:history="1">
              <w:r w:rsidR="00913061" w:rsidRPr="000057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ar876"/>
            <w:bookmarkEnd w:id="7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F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F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F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</w:tr>
      <w:tr w:rsidR="00913061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</w:t>
            </w:r>
            <w:hyperlink w:anchor="Par917" w:history="1">
              <w:r w:rsidRPr="000057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ar879"/>
            <w:bookmarkEnd w:id="8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F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F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F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</w:tr>
      <w:tr w:rsidR="00913061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иных объектов         </w:t>
            </w:r>
          </w:p>
          <w:p w:rsidR="008E3779" w:rsidRDefault="008E3779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6B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ощение (</w:t>
            </w:r>
            <w:proofErr w:type="gramStart"/>
            <w:r w:rsidRPr="00D82E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82E06">
              <w:rPr>
                <w:rFonts w:ascii="Times New Roman" w:hAnsi="Times New Roman" w:cs="Times New Roman"/>
                <w:sz w:val="18"/>
                <w:szCs w:val="18"/>
              </w:rPr>
              <w:t>.);</w:t>
            </w:r>
          </w:p>
          <w:p w:rsidR="008E3779" w:rsidRPr="00D82E06" w:rsidRDefault="008E3779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779" w:rsidRDefault="008E3779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E06">
              <w:rPr>
                <w:rFonts w:ascii="Times New Roman" w:hAnsi="Times New Roman" w:cs="Times New Roman"/>
                <w:sz w:val="18"/>
                <w:szCs w:val="18"/>
              </w:rPr>
              <w:t>- иные объекты (заборы, калитки и т.д.) (кв.м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3061" w:rsidRPr="000057A0" w:rsidRDefault="008E3779" w:rsidP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2E06">
              <w:rPr>
                <w:rFonts w:ascii="Times New Roman" w:hAnsi="Times New Roman" w:cs="Times New Roman"/>
                <w:sz w:val="18"/>
                <w:szCs w:val="18"/>
              </w:rPr>
              <w:t>ограждения (</w:t>
            </w:r>
            <w:proofErr w:type="gramStart"/>
            <w:r w:rsidRPr="00D82E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82E06">
              <w:rPr>
                <w:rFonts w:ascii="Times New Roman" w:hAnsi="Times New Roman" w:cs="Times New Roman"/>
                <w:sz w:val="18"/>
                <w:szCs w:val="18"/>
              </w:rPr>
              <w:t>.)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961B4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1B4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961B4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1B4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779" w:rsidRDefault="008E3779" w:rsidP="008E37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7</w:t>
            </w:r>
          </w:p>
          <w:p w:rsidR="008E3779" w:rsidRDefault="008E3779" w:rsidP="008E37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  <w:p w:rsidR="008E3779" w:rsidRDefault="008E3779" w:rsidP="008E37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,58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779" w:rsidRDefault="008E3779" w:rsidP="008E37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7</w:t>
            </w:r>
          </w:p>
          <w:p w:rsidR="008E3779" w:rsidRDefault="008E3779" w:rsidP="008E37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  <w:p w:rsidR="008E3779" w:rsidRDefault="008E3779" w:rsidP="008E37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,58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779" w:rsidRDefault="008E3779" w:rsidP="008E37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7</w:t>
            </w:r>
          </w:p>
          <w:p w:rsidR="008E3779" w:rsidRDefault="008E3779" w:rsidP="008E37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  <w:p w:rsidR="008E3779" w:rsidRDefault="008E3779" w:rsidP="008E37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,58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уемого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061" w:rsidRPr="000057A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61" w:rsidRPr="000057A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 </w:t>
            </w:r>
          </w:p>
          <w:p w:rsidR="00913061" w:rsidRPr="000057A0" w:rsidRDefault="0044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917" w:history="1">
              <w:r w:rsidR="00913061" w:rsidRPr="000057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ar898"/>
            <w:bookmarkEnd w:id="9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 w:rsidP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061" w:rsidRPr="000057A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</w:t>
            </w:r>
            <w:hyperlink w:anchor="Par917" w:history="1">
              <w:r w:rsidRPr="000057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ar901"/>
            <w:bookmarkEnd w:id="10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3061" w:rsidRPr="000057A0" w:rsidTr="008E3779">
        <w:trPr>
          <w:trHeight w:val="291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,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олученных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от сдачи в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аренду в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proofErr w:type="gramEnd"/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ного за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        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автономным учреждением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на праве </w:t>
            </w:r>
            <w:proofErr w:type="gramStart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оперативного</w:t>
            </w:r>
            <w:proofErr w:type="gramEnd"/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           </w:t>
            </w:r>
          </w:p>
          <w:p w:rsid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3779" w:rsidRPr="008E3779" w:rsidRDefault="008E3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913061" w:rsidRPr="000057A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B9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F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F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057A0" w:rsidRDefault="00F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</w:tr>
    </w:tbl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ar917"/>
      <w:bookmarkEnd w:id="11"/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51583" w:rsidRDefault="008515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lastRenderedPageBreak/>
        <w:t xml:space="preserve">&lt;*&gt; В графах 4-7 по </w:t>
      </w:r>
      <w:hyperlink w:anchor="Par876" w:history="1">
        <w:r w:rsidRPr="000057A0">
          <w:rPr>
            <w:rFonts w:ascii="Times New Roman" w:hAnsi="Times New Roman" w:cs="Times New Roman"/>
            <w:color w:val="0000FF"/>
            <w:sz w:val="18"/>
            <w:szCs w:val="18"/>
          </w:rPr>
          <w:t>строкам 3.1.1</w:t>
        </w:r>
      </w:hyperlink>
      <w:r w:rsidRPr="000057A0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879" w:history="1">
        <w:r w:rsidRPr="000057A0">
          <w:rPr>
            <w:rFonts w:ascii="Times New Roman" w:hAnsi="Times New Roman" w:cs="Times New Roman"/>
            <w:color w:val="0000FF"/>
            <w:sz w:val="18"/>
            <w:szCs w:val="18"/>
          </w:rPr>
          <w:t>3.1.2</w:t>
        </w:r>
      </w:hyperlink>
      <w:r w:rsidRPr="000057A0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898" w:history="1">
        <w:r w:rsidRPr="000057A0">
          <w:rPr>
            <w:rFonts w:ascii="Times New Roman" w:hAnsi="Times New Roman" w:cs="Times New Roman"/>
            <w:color w:val="0000FF"/>
            <w:sz w:val="18"/>
            <w:szCs w:val="18"/>
          </w:rPr>
          <w:t>4.1</w:t>
        </w:r>
      </w:hyperlink>
      <w:r w:rsidRPr="000057A0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901" w:history="1">
        <w:r w:rsidRPr="000057A0">
          <w:rPr>
            <w:rFonts w:ascii="Times New Roman" w:hAnsi="Times New Roman" w:cs="Times New Roman"/>
            <w:color w:val="0000FF"/>
            <w:sz w:val="18"/>
            <w:szCs w:val="18"/>
          </w:rPr>
          <w:t>4.2</w:t>
        </w:r>
      </w:hyperlink>
      <w:r w:rsidRPr="000057A0">
        <w:rPr>
          <w:rFonts w:ascii="Times New Roman" w:hAnsi="Times New Roman" w:cs="Times New Roman"/>
          <w:sz w:val="18"/>
          <w:szCs w:val="1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913061" w:rsidRPr="000057A0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 xml:space="preserve">Главный бухгалтер </w:t>
      </w:r>
      <w:proofErr w:type="gramStart"/>
      <w:r w:rsidRPr="000057A0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автономного учреждения       _______________ ______________________________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 xml:space="preserve">                                (подпись)         (расшифровка подписи)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proofErr w:type="gramStart"/>
      <w:r w:rsidRPr="000057A0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автономного учреждения       _______________ ______________________________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 xml:space="preserve">                                (подпись)         (расшифровка подписи)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0057A0">
        <w:rPr>
          <w:rFonts w:ascii="Times New Roman" w:hAnsi="Times New Roman" w:cs="Times New Roman"/>
          <w:sz w:val="18"/>
          <w:szCs w:val="18"/>
        </w:rPr>
        <w:t>Исполнитель (лицо, ответственное</w:t>
      </w:r>
      <w:proofErr w:type="gramEnd"/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>за составление отчета)       _______________ ______________________________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57A0">
        <w:rPr>
          <w:rFonts w:ascii="Times New Roman" w:hAnsi="Times New Roman" w:cs="Times New Roman"/>
          <w:sz w:val="18"/>
          <w:szCs w:val="18"/>
        </w:rPr>
        <w:t xml:space="preserve">                                (подпись)         (расшифровка подписи)</w:t>
      </w:r>
    </w:p>
    <w:p w:rsidR="00913061" w:rsidRPr="000057A0" w:rsidRDefault="0091306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СОГЛАСОВАН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3507A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  <w:proofErr w:type="gramEnd"/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 xml:space="preserve">Отчет о деятельности </w:t>
      </w:r>
      <w:proofErr w:type="gramStart"/>
      <w:r w:rsidRPr="0043507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автономного учреждения города Перми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__________________________за период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с _____________ по _________________,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3507A">
        <w:rPr>
          <w:rFonts w:ascii="Times New Roman" w:hAnsi="Times New Roman" w:cs="Times New Roman"/>
          <w:sz w:val="24"/>
          <w:szCs w:val="24"/>
        </w:rPr>
        <w:t>опубликованный</w:t>
      </w:r>
      <w:proofErr w:type="gramEnd"/>
      <w:r w:rsidRPr="0043507A">
        <w:rPr>
          <w:rFonts w:ascii="Times New Roman" w:hAnsi="Times New Roman" w:cs="Times New Roman"/>
          <w:sz w:val="24"/>
          <w:szCs w:val="24"/>
        </w:rPr>
        <w:t xml:space="preserve"> ранее в печатном средстве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массовой информации "</w:t>
      </w:r>
      <w:proofErr w:type="gramStart"/>
      <w:r w:rsidRPr="0043507A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бюллетень органов местного самоуправления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муниципального образования город Пермь"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от _______ N ___, на официальном сайте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913061" w:rsidRPr="0043507A" w:rsidRDefault="009130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 xml:space="preserve">сети Интернет, считать недействительным </w:t>
      </w:r>
      <w:hyperlink w:anchor="Par951" w:history="1">
        <w:r w:rsidRPr="0043507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3507A">
        <w:rPr>
          <w:rFonts w:ascii="Times New Roman" w:hAnsi="Times New Roman" w:cs="Times New Roman"/>
          <w:sz w:val="24"/>
          <w:szCs w:val="24"/>
        </w:rPr>
        <w:t>.</w:t>
      </w: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07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951"/>
      <w:bookmarkEnd w:id="12"/>
      <w:r w:rsidRPr="0043507A">
        <w:rPr>
          <w:rFonts w:ascii="Times New Roman" w:hAnsi="Times New Roman" w:cs="Times New Roman"/>
          <w:sz w:val="24"/>
          <w:szCs w:val="24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061" w:rsidRPr="0043507A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13061" w:rsidRPr="0043507A" w:rsidSect="00116224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13061"/>
    <w:rsid w:val="000057A0"/>
    <w:rsid w:val="0002509A"/>
    <w:rsid w:val="000425B0"/>
    <w:rsid w:val="00063686"/>
    <w:rsid w:val="00066B2C"/>
    <w:rsid w:val="00081DB6"/>
    <w:rsid w:val="00096C7C"/>
    <w:rsid w:val="000B11AF"/>
    <w:rsid w:val="00116224"/>
    <w:rsid w:val="00160FB9"/>
    <w:rsid w:val="0017443A"/>
    <w:rsid w:val="001B1A28"/>
    <w:rsid w:val="001C62C9"/>
    <w:rsid w:val="001E0397"/>
    <w:rsid w:val="001F09C7"/>
    <w:rsid w:val="001F71AE"/>
    <w:rsid w:val="0026794D"/>
    <w:rsid w:val="003518A9"/>
    <w:rsid w:val="003C0529"/>
    <w:rsid w:val="003E7C65"/>
    <w:rsid w:val="003F6B52"/>
    <w:rsid w:val="004033F9"/>
    <w:rsid w:val="004158BF"/>
    <w:rsid w:val="00415E62"/>
    <w:rsid w:val="00431DA8"/>
    <w:rsid w:val="0043507A"/>
    <w:rsid w:val="00447234"/>
    <w:rsid w:val="004A5AFC"/>
    <w:rsid w:val="004D5FC0"/>
    <w:rsid w:val="00543948"/>
    <w:rsid w:val="00570758"/>
    <w:rsid w:val="005A426D"/>
    <w:rsid w:val="005D1B98"/>
    <w:rsid w:val="005D23A7"/>
    <w:rsid w:val="005F68F4"/>
    <w:rsid w:val="00614AF3"/>
    <w:rsid w:val="006C2966"/>
    <w:rsid w:val="006E299A"/>
    <w:rsid w:val="00725A46"/>
    <w:rsid w:val="00791E3A"/>
    <w:rsid w:val="008061B1"/>
    <w:rsid w:val="00851583"/>
    <w:rsid w:val="00854079"/>
    <w:rsid w:val="00872A3F"/>
    <w:rsid w:val="008A389B"/>
    <w:rsid w:val="008E3779"/>
    <w:rsid w:val="008E5558"/>
    <w:rsid w:val="00900CF4"/>
    <w:rsid w:val="00913061"/>
    <w:rsid w:val="009220F1"/>
    <w:rsid w:val="00965892"/>
    <w:rsid w:val="00975A57"/>
    <w:rsid w:val="0098117F"/>
    <w:rsid w:val="009A37A1"/>
    <w:rsid w:val="009D23D7"/>
    <w:rsid w:val="009E691A"/>
    <w:rsid w:val="009F20CF"/>
    <w:rsid w:val="00A10429"/>
    <w:rsid w:val="00A73942"/>
    <w:rsid w:val="00AC1C7A"/>
    <w:rsid w:val="00B81C5D"/>
    <w:rsid w:val="00B908F0"/>
    <w:rsid w:val="00B961B4"/>
    <w:rsid w:val="00BF2E2E"/>
    <w:rsid w:val="00C03DD6"/>
    <w:rsid w:val="00C3451F"/>
    <w:rsid w:val="00C52AFB"/>
    <w:rsid w:val="00C57885"/>
    <w:rsid w:val="00D117BE"/>
    <w:rsid w:val="00D17DF6"/>
    <w:rsid w:val="00D82E06"/>
    <w:rsid w:val="00D95992"/>
    <w:rsid w:val="00DC4789"/>
    <w:rsid w:val="00DF7DBC"/>
    <w:rsid w:val="00E10B81"/>
    <w:rsid w:val="00E14A3E"/>
    <w:rsid w:val="00E16140"/>
    <w:rsid w:val="00E90FA0"/>
    <w:rsid w:val="00F37E20"/>
    <w:rsid w:val="00F85419"/>
    <w:rsid w:val="00F96C85"/>
    <w:rsid w:val="00FB64A4"/>
    <w:rsid w:val="00FF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081D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1C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081D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1C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CD255AFE5031D0D0F536726F3575A651C23DA474F9C535E41AE69C2BD94A0A1FAEB784900DBEE9A4443416FJ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6FB0-08FB-4B19-BDF1-161AEC3D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35</Words>
  <Characters>2813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-sp</dc:creator>
  <cp:lastModifiedBy>Luneva-nn</cp:lastModifiedBy>
  <cp:revision>2</cp:revision>
  <cp:lastPrinted>2014-03-03T03:41:00Z</cp:lastPrinted>
  <dcterms:created xsi:type="dcterms:W3CDTF">2014-03-03T03:44:00Z</dcterms:created>
  <dcterms:modified xsi:type="dcterms:W3CDTF">2014-03-03T03:44:00Z</dcterms:modified>
</cp:coreProperties>
</file>